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E0AC" w14:textId="77777777" w:rsidR="00E458FD" w:rsidRPr="001E3ED7" w:rsidRDefault="00E458F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</w:rPr>
      </w:pPr>
    </w:p>
    <w:p w14:paraId="732BF6F4" w14:textId="77777777" w:rsidR="00E27DA5" w:rsidRPr="001E3ED7" w:rsidRDefault="003A1300" w:rsidP="00213F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Calibri"/>
          <w:b/>
          <w:sz w:val="32"/>
          <w:szCs w:val="32"/>
        </w:rPr>
      </w:pPr>
      <w:r w:rsidRPr="001E3ED7">
        <w:rPr>
          <w:rFonts w:ascii="Calibri" w:hAnsi="Calibri" w:cs="Calibri"/>
          <w:b/>
          <w:sz w:val="32"/>
          <w:szCs w:val="32"/>
        </w:rPr>
        <w:t xml:space="preserve">Job </w:t>
      </w:r>
      <w:r w:rsidR="00182FFC">
        <w:rPr>
          <w:rFonts w:ascii="Calibri" w:hAnsi="Calibri" w:cs="Calibri"/>
          <w:b/>
          <w:sz w:val="32"/>
          <w:szCs w:val="32"/>
        </w:rPr>
        <w:t xml:space="preserve">Information </w:t>
      </w:r>
      <w:r w:rsidRPr="001E3ED7">
        <w:rPr>
          <w:rFonts w:ascii="Calibri" w:hAnsi="Calibri" w:cs="Calibri"/>
          <w:b/>
          <w:sz w:val="32"/>
          <w:szCs w:val="32"/>
        </w:rPr>
        <w:t>Pack</w:t>
      </w:r>
      <w:r w:rsidR="00213F28" w:rsidRPr="001E3ED7">
        <w:rPr>
          <w:rFonts w:ascii="Calibri" w:hAnsi="Calibri" w:cs="Calibri"/>
          <w:b/>
          <w:sz w:val="32"/>
          <w:szCs w:val="32"/>
        </w:rPr>
        <w:t xml:space="preserve"> – Hall Manager</w:t>
      </w:r>
    </w:p>
    <w:p w14:paraId="78ADF1FD" w14:textId="77777777" w:rsidR="00213F28" w:rsidRDefault="00213F2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42960C9" w14:textId="77777777" w:rsidR="00213F28" w:rsidRPr="009F7B78" w:rsidRDefault="00213F2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8"/>
          <w:szCs w:val="28"/>
        </w:rPr>
      </w:pPr>
      <w:r w:rsidRPr="009F7B78">
        <w:rPr>
          <w:rFonts w:ascii="Calibri" w:hAnsi="Calibri"/>
          <w:b/>
          <w:sz w:val="28"/>
          <w:szCs w:val="28"/>
        </w:rPr>
        <w:t>Employer</w:t>
      </w:r>
      <w:r w:rsidRPr="009F7B78">
        <w:rPr>
          <w:rFonts w:ascii="Calibri" w:hAnsi="Calibri"/>
          <w:sz w:val="28"/>
          <w:szCs w:val="28"/>
        </w:rPr>
        <w:t xml:space="preserve">: </w:t>
      </w:r>
      <w:r w:rsidR="00164FCA" w:rsidRPr="009F7B78">
        <w:rPr>
          <w:rFonts w:ascii="Calibri" w:hAnsi="Calibri"/>
          <w:sz w:val="28"/>
          <w:szCs w:val="28"/>
        </w:rPr>
        <w:t>Alvechurch Village Hall Management Committee</w:t>
      </w:r>
    </w:p>
    <w:p w14:paraId="0272CBD3" w14:textId="77777777" w:rsidR="00213F28" w:rsidRPr="009F7B78" w:rsidRDefault="00213F2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8"/>
          <w:szCs w:val="28"/>
        </w:rPr>
      </w:pPr>
    </w:p>
    <w:p w14:paraId="0902181A" w14:textId="77777777" w:rsidR="00213F28" w:rsidRPr="009F7B78" w:rsidRDefault="00164FCA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8"/>
          <w:szCs w:val="28"/>
        </w:rPr>
      </w:pPr>
      <w:r w:rsidRPr="009F7B78">
        <w:rPr>
          <w:rFonts w:ascii="Calibri" w:hAnsi="Calibri"/>
          <w:b/>
          <w:sz w:val="28"/>
          <w:szCs w:val="28"/>
        </w:rPr>
        <w:t>Post</w:t>
      </w:r>
      <w:r w:rsidRPr="009F7B78">
        <w:rPr>
          <w:rFonts w:ascii="Calibri" w:hAnsi="Calibri"/>
          <w:sz w:val="28"/>
          <w:szCs w:val="28"/>
        </w:rPr>
        <w:t>:  Village Hall Manager</w:t>
      </w:r>
      <w:r w:rsidR="00213F28" w:rsidRPr="009F7B78">
        <w:rPr>
          <w:rFonts w:ascii="Calibri" w:hAnsi="Calibri"/>
          <w:sz w:val="28"/>
          <w:szCs w:val="28"/>
        </w:rPr>
        <w:t xml:space="preserve"> </w:t>
      </w:r>
    </w:p>
    <w:p w14:paraId="306344A3" w14:textId="77777777" w:rsidR="00164FCA" w:rsidRPr="00213F28" w:rsidRDefault="00164FCA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6B4CEB9B" w14:textId="77777777" w:rsidR="00213F28" w:rsidRPr="00213F28" w:rsidRDefault="00213F2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13F28">
        <w:rPr>
          <w:rFonts w:ascii="Calibri" w:hAnsi="Calibri"/>
        </w:rPr>
        <w:t>•</w:t>
      </w:r>
      <w:r w:rsidRPr="00213F28">
        <w:rPr>
          <w:rFonts w:ascii="Calibri" w:hAnsi="Calibri"/>
        </w:rPr>
        <w:tab/>
        <w:t xml:space="preserve">Permanent position </w:t>
      </w:r>
      <w:r w:rsidR="002267D1">
        <w:rPr>
          <w:rFonts w:ascii="Calibri" w:hAnsi="Calibri"/>
        </w:rPr>
        <w:t>(following 6</w:t>
      </w:r>
      <w:r w:rsidR="00164FCA">
        <w:rPr>
          <w:rFonts w:ascii="Calibri" w:hAnsi="Calibri"/>
        </w:rPr>
        <w:t>-month probation period)</w:t>
      </w:r>
      <w:r w:rsidR="006F2992">
        <w:rPr>
          <w:rFonts w:ascii="Calibri" w:hAnsi="Calibri"/>
        </w:rPr>
        <w:t>.</w:t>
      </w:r>
    </w:p>
    <w:p w14:paraId="00F7986E" w14:textId="77777777" w:rsidR="00213F28" w:rsidRPr="00213F28" w:rsidRDefault="00213F2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13F28">
        <w:rPr>
          <w:rFonts w:ascii="Calibri" w:hAnsi="Calibri"/>
        </w:rPr>
        <w:t>•</w:t>
      </w:r>
      <w:r w:rsidRPr="00213F28">
        <w:rPr>
          <w:rFonts w:ascii="Calibri" w:hAnsi="Calibri"/>
        </w:rPr>
        <w:tab/>
      </w:r>
      <w:r w:rsidR="002267D1">
        <w:rPr>
          <w:rFonts w:ascii="Calibri" w:hAnsi="Calibri"/>
        </w:rPr>
        <w:t>Flexible working – up to 12</w:t>
      </w:r>
      <w:r w:rsidR="00164FCA">
        <w:rPr>
          <w:rFonts w:ascii="Calibri" w:hAnsi="Calibri"/>
        </w:rPr>
        <w:t xml:space="preserve"> hours per week with some ‘unsocial hours’ working</w:t>
      </w:r>
      <w:r w:rsidR="006F2992">
        <w:rPr>
          <w:rFonts w:ascii="Calibri" w:hAnsi="Calibri"/>
        </w:rPr>
        <w:t>.</w:t>
      </w:r>
    </w:p>
    <w:p w14:paraId="672A23B9" w14:textId="77777777" w:rsidR="00F0254C" w:rsidRDefault="00164FCA" w:rsidP="00F0254C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•</w:t>
      </w:r>
      <w:r w:rsidR="002267D1">
        <w:rPr>
          <w:rFonts w:ascii="Calibri" w:hAnsi="Calibri"/>
        </w:rPr>
        <w:tab/>
        <w:t>Salary - £13 per hour</w:t>
      </w:r>
      <w:r w:rsidR="00213F28" w:rsidRPr="00213F28">
        <w:rPr>
          <w:rFonts w:ascii="Calibri" w:hAnsi="Calibri"/>
        </w:rPr>
        <w:t xml:space="preserve"> </w:t>
      </w:r>
    </w:p>
    <w:p w14:paraId="1245B228" w14:textId="79BF3CB3" w:rsidR="00F0254C" w:rsidRDefault="00506133" w:rsidP="00F0254C">
      <w:pPr>
        <w:pStyle w:val="Header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D94D39">
        <w:rPr>
          <w:rFonts w:ascii="Calibri" w:hAnsi="Calibri"/>
        </w:rPr>
        <w:t>Access to Workp</w:t>
      </w:r>
      <w:r w:rsidR="00F0254C">
        <w:rPr>
          <w:rFonts w:ascii="Calibri" w:hAnsi="Calibri"/>
        </w:rPr>
        <w:t>lace Pension Scheme</w:t>
      </w:r>
    </w:p>
    <w:p w14:paraId="3D561C1F" w14:textId="77777777" w:rsidR="00164FCA" w:rsidRDefault="00164FCA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2B81B285" w14:textId="77777777" w:rsidR="009F7B78" w:rsidRDefault="00164FCA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The Village Hall is looking for an enthusiastic and committed person to take on the role of Hall manager.  </w:t>
      </w:r>
      <w:r w:rsidR="006F2992">
        <w:rPr>
          <w:rFonts w:ascii="Calibri" w:hAnsi="Calibri"/>
        </w:rPr>
        <w:t>This is an interesting and flexible role with a varying workload, and provides an opportunity to help manage</w:t>
      </w:r>
      <w:r w:rsidR="00182FFC">
        <w:rPr>
          <w:rFonts w:ascii="Calibri" w:hAnsi="Calibri"/>
        </w:rPr>
        <w:t xml:space="preserve">, </w:t>
      </w:r>
      <w:r w:rsidR="006F2992">
        <w:rPr>
          <w:rFonts w:ascii="Calibri" w:hAnsi="Calibri"/>
        </w:rPr>
        <w:t xml:space="preserve">look after </w:t>
      </w:r>
      <w:r w:rsidR="00182FFC">
        <w:rPr>
          <w:rFonts w:ascii="Calibri" w:hAnsi="Calibri"/>
        </w:rPr>
        <w:t xml:space="preserve">and develop </w:t>
      </w:r>
      <w:r w:rsidR="006F2992">
        <w:rPr>
          <w:rFonts w:ascii="Calibri" w:hAnsi="Calibri"/>
        </w:rPr>
        <w:t xml:space="preserve">a valuable community asset.  </w:t>
      </w:r>
    </w:p>
    <w:p w14:paraId="29AA6951" w14:textId="77777777" w:rsidR="009F7B78" w:rsidRDefault="009F7B7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09970978" w14:textId="77777777" w:rsidR="00164FCA" w:rsidRDefault="009F7B7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There are no fixed working hours, except for times when you will be required </w:t>
      </w:r>
      <w:r w:rsidR="002D7096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open and close the Hall for users. This may involve </w:t>
      </w:r>
      <w:r w:rsidR="00A44894">
        <w:rPr>
          <w:rFonts w:ascii="Calibri" w:hAnsi="Calibri"/>
        </w:rPr>
        <w:t>working</w:t>
      </w:r>
      <w:r>
        <w:rPr>
          <w:rFonts w:ascii="Calibri" w:hAnsi="Calibri"/>
        </w:rPr>
        <w:t xml:space="preserve"> some unsocial hours, for example when closing the Hall after a party in the evening.  These situations typically arise once or twice a month at most.  Outside these times, you will have flexibility to decide when and how to carry out your duties.</w:t>
      </w:r>
    </w:p>
    <w:p w14:paraId="0252E730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417BBE75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The Village Hall hosts a wide variety of groups and events, from regular users who visit the Hall weekly, to on</w:t>
      </w:r>
      <w:r w:rsidR="00EE251D">
        <w:rPr>
          <w:rFonts w:ascii="Calibri" w:hAnsi="Calibri"/>
        </w:rPr>
        <w:t>e</w:t>
      </w:r>
      <w:r>
        <w:rPr>
          <w:rFonts w:ascii="Calibri" w:hAnsi="Calibri"/>
        </w:rPr>
        <w:t xml:space="preserve">-off hirers who hold parties and other events at the Hall.  The Hall Manager is a key individual in ensuring the smooth and effective running of the Hall.  The role offers a great deal of flexibility in managing your time, and would suit a motivated and organised person used to working on their own initiative.  </w:t>
      </w:r>
      <w:r w:rsidR="00C81570">
        <w:rPr>
          <w:rFonts w:ascii="Calibri" w:hAnsi="Calibri"/>
        </w:rPr>
        <w:t xml:space="preserve">The role involves supervision of one person, the Hall cleaner.  </w:t>
      </w:r>
      <w:r>
        <w:rPr>
          <w:rFonts w:ascii="Calibri" w:hAnsi="Calibri"/>
        </w:rPr>
        <w:t>You will be responsible to the Management Committee, and report to them regularly.</w:t>
      </w:r>
    </w:p>
    <w:p w14:paraId="434653D1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7C0A4413" w14:textId="77777777" w:rsidR="006F2992" w:rsidRPr="009F7B78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 w:val="28"/>
          <w:szCs w:val="28"/>
        </w:rPr>
      </w:pPr>
      <w:r w:rsidRPr="009F7B78">
        <w:rPr>
          <w:rFonts w:ascii="Calibri" w:hAnsi="Calibri"/>
          <w:b/>
          <w:sz w:val="28"/>
          <w:szCs w:val="28"/>
        </w:rPr>
        <w:t>About the Job</w:t>
      </w:r>
    </w:p>
    <w:p w14:paraId="30E29439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7F5D2A57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The Village Hall manager has the following key responsibilities:</w:t>
      </w:r>
    </w:p>
    <w:p w14:paraId="342E516E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Managing Hall bookings</w:t>
      </w:r>
    </w:p>
    <w:p w14:paraId="6FF6AC52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Providing information and instruction for users</w:t>
      </w:r>
    </w:p>
    <w:p w14:paraId="653DAAF1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Managing access to the Hall</w:t>
      </w:r>
    </w:p>
    <w:p w14:paraId="09D3C1C9" w14:textId="77777777" w:rsidR="00D42F28" w:rsidRDefault="00D42F28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Ensuring equipment is fit for purpose</w:t>
      </w:r>
    </w:p>
    <w:p w14:paraId="1BBDF485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Billing </w:t>
      </w:r>
      <w:r w:rsidR="00EB1BDC">
        <w:rPr>
          <w:rFonts w:ascii="Calibri" w:hAnsi="Calibri"/>
        </w:rPr>
        <w:t>casual u</w:t>
      </w:r>
      <w:r>
        <w:rPr>
          <w:rFonts w:ascii="Calibri" w:hAnsi="Calibri"/>
        </w:rPr>
        <w:t>sers and handling payments</w:t>
      </w:r>
    </w:p>
    <w:p w14:paraId="615A4424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Responding to emergencies</w:t>
      </w:r>
    </w:p>
    <w:p w14:paraId="5EF51143" w14:textId="77777777" w:rsidR="00B13345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13345">
        <w:rPr>
          <w:rFonts w:ascii="Calibri" w:hAnsi="Calibri"/>
        </w:rPr>
        <w:t>Keeping accurate records</w:t>
      </w:r>
    </w:p>
    <w:p w14:paraId="7AA41EAA" w14:textId="77777777" w:rsidR="00B13345" w:rsidRDefault="00D42F28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13345">
        <w:rPr>
          <w:rFonts w:ascii="Calibri" w:hAnsi="Calibri"/>
        </w:rPr>
        <w:t>Supervising and supporting the Hall Cleaner</w:t>
      </w:r>
    </w:p>
    <w:p w14:paraId="05394C1C" w14:textId="77777777" w:rsidR="006F2992" w:rsidRPr="00B13345" w:rsidRDefault="00D42F28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13345">
        <w:rPr>
          <w:rFonts w:ascii="Calibri" w:hAnsi="Calibri"/>
        </w:rPr>
        <w:t>Maintaining the safety of the Hall by c</w:t>
      </w:r>
      <w:r w:rsidR="006F2992" w:rsidRPr="00B13345">
        <w:rPr>
          <w:rFonts w:ascii="Calibri" w:hAnsi="Calibri"/>
        </w:rPr>
        <w:t xml:space="preserve">arrying out routine </w:t>
      </w:r>
      <w:r w:rsidR="00EB1BDC" w:rsidRPr="00B13345">
        <w:rPr>
          <w:rFonts w:ascii="Calibri" w:hAnsi="Calibri"/>
        </w:rPr>
        <w:t xml:space="preserve">Health and Safety checks </w:t>
      </w:r>
    </w:p>
    <w:p w14:paraId="02297477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Managing the maintenance of the Hall</w:t>
      </w:r>
      <w:r w:rsidR="00B13345">
        <w:rPr>
          <w:rFonts w:ascii="Calibri" w:hAnsi="Calibri"/>
        </w:rPr>
        <w:t xml:space="preserve"> by instructing our volunteer handyperson,or  contractors as necessary</w:t>
      </w:r>
    </w:p>
    <w:p w14:paraId="0B65A5BE" w14:textId="77777777" w:rsidR="006F2992" w:rsidRDefault="00EB1BDC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Supervision and support of </w:t>
      </w:r>
      <w:r w:rsidR="00250D22">
        <w:rPr>
          <w:rFonts w:ascii="Calibri" w:hAnsi="Calibri"/>
        </w:rPr>
        <w:t>the cleaner</w:t>
      </w:r>
      <w:r w:rsidR="006F2992">
        <w:rPr>
          <w:rFonts w:ascii="Calibri" w:hAnsi="Calibri"/>
        </w:rPr>
        <w:t xml:space="preserve"> of the Hall</w:t>
      </w:r>
    </w:p>
    <w:p w14:paraId="55941974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Communicating with users and the </w:t>
      </w:r>
      <w:r w:rsidR="00D42F28">
        <w:rPr>
          <w:rFonts w:ascii="Calibri" w:hAnsi="Calibri"/>
        </w:rPr>
        <w:t xml:space="preserve">wider </w:t>
      </w:r>
      <w:r>
        <w:rPr>
          <w:rFonts w:ascii="Calibri" w:hAnsi="Calibri"/>
        </w:rPr>
        <w:t>community</w:t>
      </w:r>
    </w:p>
    <w:p w14:paraId="2DA16727" w14:textId="77777777" w:rsidR="006F2992" w:rsidRDefault="006F2992" w:rsidP="006F2992">
      <w:pPr>
        <w:pStyle w:val="Header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lastRenderedPageBreak/>
        <w:t>Liaising with the management committee</w:t>
      </w:r>
    </w:p>
    <w:p w14:paraId="23FEFC91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082BFF66" w14:textId="74CED333" w:rsidR="00182FFC" w:rsidRDefault="00182FFC" w:rsidP="00182FFC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 mobile phone </w:t>
      </w:r>
      <w:r w:rsidR="00052804">
        <w:rPr>
          <w:rFonts w:ascii="Calibri" w:hAnsi="Calibri"/>
        </w:rPr>
        <w:t>and lap</w:t>
      </w:r>
      <w:r w:rsidR="00D42F28">
        <w:rPr>
          <w:rFonts w:ascii="Calibri" w:hAnsi="Calibri"/>
        </w:rPr>
        <w:t xml:space="preserve">top </w:t>
      </w:r>
      <w:r>
        <w:rPr>
          <w:rFonts w:ascii="Calibri" w:hAnsi="Calibri"/>
        </w:rPr>
        <w:t>will be</w:t>
      </w:r>
      <w:r w:rsidRPr="00182FFC">
        <w:rPr>
          <w:rFonts w:ascii="Calibri" w:hAnsi="Calibri"/>
        </w:rPr>
        <w:t xml:space="preserve"> provided </w:t>
      </w:r>
      <w:r>
        <w:rPr>
          <w:rFonts w:ascii="Calibri" w:hAnsi="Calibri"/>
        </w:rPr>
        <w:t xml:space="preserve">for the Hall Manager </w:t>
      </w:r>
      <w:r w:rsidRPr="00182FFC">
        <w:rPr>
          <w:rFonts w:ascii="Calibri" w:hAnsi="Calibri"/>
        </w:rPr>
        <w:t xml:space="preserve">to </w:t>
      </w:r>
      <w:r w:rsidR="00052804">
        <w:rPr>
          <w:rFonts w:ascii="Calibri" w:hAnsi="Calibri"/>
        </w:rPr>
        <w:t>use</w:t>
      </w:r>
      <w:r w:rsidR="00D42F28">
        <w:rPr>
          <w:rFonts w:ascii="Calibri" w:hAnsi="Calibri"/>
        </w:rPr>
        <w:t>,</w:t>
      </w:r>
      <w:r w:rsidR="0005280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182FFC">
        <w:rPr>
          <w:rFonts w:ascii="Calibri" w:hAnsi="Calibri"/>
        </w:rPr>
        <w:t>respo</w:t>
      </w:r>
      <w:r>
        <w:rPr>
          <w:rFonts w:ascii="Calibri" w:hAnsi="Calibri"/>
        </w:rPr>
        <w:t>nd to Hall queries and emails. There is also a dedicated e</w:t>
      </w:r>
      <w:r w:rsidRPr="00182FFC">
        <w:rPr>
          <w:rFonts w:ascii="Calibri" w:hAnsi="Calibri"/>
        </w:rPr>
        <w:t>mail address for the Hall.</w:t>
      </w:r>
    </w:p>
    <w:p w14:paraId="1AF1B2CA" w14:textId="77777777" w:rsidR="00182FFC" w:rsidRDefault="00182FFC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4564B4D7" w14:textId="77777777" w:rsidR="006F2992" w:rsidRDefault="006F2992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Full details are in the Job Description at </w:t>
      </w:r>
      <w:r w:rsidR="00C81570">
        <w:rPr>
          <w:rFonts w:ascii="Calibri" w:hAnsi="Calibri"/>
        </w:rPr>
        <w:t xml:space="preserve">pages </w:t>
      </w:r>
      <w:r w:rsidR="009F7B78">
        <w:rPr>
          <w:rFonts w:ascii="Calibri" w:hAnsi="Calibri"/>
        </w:rPr>
        <w:t>3</w:t>
      </w:r>
      <w:r w:rsidR="00C81570">
        <w:rPr>
          <w:rFonts w:ascii="Calibri" w:hAnsi="Calibri"/>
        </w:rPr>
        <w:t xml:space="preserve"> and </w:t>
      </w:r>
      <w:r w:rsidR="009F7B78">
        <w:rPr>
          <w:rFonts w:ascii="Calibri" w:hAnsi="Calibri"/>
        </w:rPr>
        <w:t>4</w:t>
      </w:r>
      <w:r w:rsidR="00C81570">
        <w:rPr>
          <w:rFonts w:ascii="Calibri" w:hAnsi="Calibri"/>
        </w:rPr>
        <w:t xml:space="preserve"> of this pack.</w:t>
      </w:r>
    </w:p>
    <w:p w14:paraId="437A848E" w14:textId="77777777" w:rsidR="009F7B78" w:rsidRDefault="009F7B78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</w:rPr>
      </w:pPr>
    </w:p>
    <w:p w14:paraId="4E3C1D5E" w14:textId="77777777" w:rsidR="00164FCA" w:rsidRPr="009F7B78" w:rsidRDefault="00C81570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 w:val="28"/>
          <w:szCs w:val="28"/>
        </w:rPr>
      </w:pPr>
      <w:r w:rsidRPr="009F7B78">
        <w:rPr>
          <w:rFonts w:ascii="Calibri" w:hAnsi="Calibri"/>
          <w:b/>
          <w:sz w:val="28"/>
          <w:szCs w:val="28"/>
        </w:rPr>
        <w:t>About you</w:t>
      </w:r>
    </w:p>
    <w:p w14:paraId="733F7A8F" w14:textId="77777777" w:rsidR="00C81570" w:rsidRDefault="00C81570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654DB0DD" w14:textId="77777777" w:rsidR="00C81570" w:rsidRDefault="00C81570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We are looking for</w:t>
      </w:r>
      <w:r w:rsidR="00876DB1">
        <w:rPr>
          <w:rFonts w:ascii="Calibri" w:hAnsi="Calibri"/>
        </w:rPr>
        <w:t xml:space="preserve"> a</w:t>
      </w:r>
      <w:r w:rsidR="00606D27">
        <w:rPr>
          <w:rFonts w:ascii="Calibri" w:hAnsi="Calibri"/>
        </w:rPr>
        <w:t>n enthusisatic, motivated</w:t>
      </w:r>
      <w:r w:rsidR="00876DB1">
        <w:rPr>
          <w:rFonts w:ascii="Calibri" w:hAnsi="Calibri"/>
        </w:rPr>
        <w:t xml:space="preserve"> person</w:t>
      </w:r>
      <w:r>
        <w:rPr>
          <w:rFonts w:ascii="Calibri" w:hAnsi="Calibri"/>
        </w:rPr>
        <w:t xml:space="preserve"> with the following skills, competencies and attributes:</w:t>
      </w:r>
      <w:bookmarkStart w:id="0" w:name="_GoBack"/>
      <w:bookmarkEnd w:id="0"/>
    </w:p>
    <w:p w14:paraId="7087044B" w14:textId="77777777" w:rsidR="00C81570" w:rsidRDefault="00C81570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06BCB4AD" w14:textId="77777777" w:rsidR="00876DB1" w:rsidRDefault="00C81570" w:rsidP="00876DB1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Good communication skills (both verbal and written).</w:t>
      </w:r>
      <w:r w:rsidR="00876DB1">
        <w:rPr>
          <w:rFonts w:ascii="Calibri" w:hAnsi="Calibri"/>
        </w:rPr>
        <w:t xml:space="preserve">  The role involves considerable interface with Hall users and other members of the public, so you’ll need to be calm, approachable and responsive.</w:t>
      </w:r>
    </w:p>
    <w:p w14:paraId="106BF50B" w14:textId="77777777" w:rsidR="00606D27" w:rsidRPr="00876DB1" w:rsidRDefault="00606D27" w:rsidP="00876DB1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Good organisational skills, to enable you to manage bookings and users effectively.</w:t>
      </w:r>
    </w:p>
    <w:p w14:paraId="18A45036" w14:textId="77777777" w:rsidR="00C81570" w:rsidRDefault="00C81570" w:rsidP="00C81570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Basic competency in English and maths (no specific qualifications are sought.)</w:t>
      </w:r>
    </w:p>
    <w:p w14:paraId="72A5D758" w14:textId="77777777" w:rsidR="00C81570" w:rsidRDefault="00C81570" w:rsidP="00C81570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Basic IT skills, for example in use of email, spreadsheets and online calendars.  The role involves updating the Hall’s website (training will be given.)</w:t>
      </w:r>
      <w:r w:rsidR="00D42F28">
        <w:rPr>
          <w:rFonts w:ascii="Calibri" w:hAnsi="Calibri"/>
        </w:rPr>
        <w:t xml:space="preserve"> a</w:t>
      </w:r>
      <w:r w:rsidR="00EB1BDC">
        <w:rPr>
          <w:rFonts w:ascii="Calibri" w:hAnsi="Calibri"/>
        </w:rPr>
        <w:t>lso,producing a newsletter.</w:t>
      </w:r>
    </w:p>
    <w:p w14:paraId="5F433FDB" w14:textId="77777777" w:rsidR="00C81570" w:rsidRDefault="00C81570" w:rsidP="00C81570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The ability to work independently, under minimum supervision.</w:t>
      </w:r>
    </w:p>
    <w:p w14:paraId="31F59C30" w14:textId="77777777" w:rsidR="00876DB1" w:rsidRDefault="00C81570" w:rsidP="00876DB1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Good team working skills (you wil</w:t>
      </w:r>
      <w:r w:rsidR="00876DB1">
        <w:rPr>
          <w:rFonts w:ascii="Calibri" w:hAnsi="Calibri"/>
        </w:rPr>
        <w:t>l be managing the Hall cleaner), and an ability to work with contractors to plan and deliver maintenance work.</w:t>
      </w:r>
    </w:p>
    <w:p w14:paraId="367598EE" w14:textId="77777777" w:rsidR="00666B21" w:rsidRDefault="00666B21" w:rsidP="00876DB1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Basic physical fitness, to enable you to access the Hall, move chairs/furniture and carry out basic tasks such as changing lightbulbs.</w:t>
      </w:r>
    </w:p>
    <w:p w14:paraId="5878C4D7" w14:textId="77777777" w:rsidR="00AE4A0A" w:rsidRPr="00876DB1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Calibri" w:hAnsi="Calibri"/>
        </w:rPr>
      </w:pPr>
    </w:p>
    <w:p w14:paraId="2C2458E7" w14:textId="77777777" w:rsidR="00C81570" w:rsidRDefault="00C81570" w:rsidP="00C81570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Past experience in managing public venues would be useful, but this is not essential.</w:t>
      </w:r>
    </w:p>
    <w:p w14:paraId="097365DF" w14:textId="77777777" w:rsidR="00876DB1" w:rsidRDefault="00876DB1" w:rsidP="00C81570">
      <w:pPr>
        <w:pStyle w:val="Header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>A knowledge of the local area would also be desirable, but is again not essential.</w:t>
      </w:r>
    </w:p>
    <w:p w14:paraId="2B17C839" w14:textId="77777777" w:rsidR="00C81570" w:rsidRPr="00213F28" w:rsidRDefault="00C81570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4A68ECA0" w14:textId="77777777" w:rsidR="00C81570" w:rsidRPr="00AE4A0A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 w:val="28"/>
          <w:szCs w:val="28"/>
        </w:rPr>
      </w:pPr>
      <w:r w:rsidRPr="00AE4A0A">
        <w:rPr>
          <w:rFonts w:ascii="Calibri" w:hAnsi="Calibri"/>
          <w:b/>
          <w:sz w:val="28"/>
          <w:szCs w:val="28"/>
        </w:rPr>
        <w:t>How to Apply</w:t>
      </w:r>
    </w:p>
    <w:p w14:paraId="364A9FA0" w14:textId="77777777" w:rsidR="00606D27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67DA8D5F" w14:textId="71A64F89" w:rsidR="00606D27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Complete the application form at pages </w:t>
      </w:r>
      <w:r w:rsidR="00666B21">
        <w:rPr>
          <w:rFonts w:ascii="Calibri" w:hAnsi="Calibri"/>
        </w:rPr>
        <w:t xml:space="preserve">5-7 </w:t>
      </w:r>
      <w:r>
        <w:rPr>
          <w:rFonts w:ascii="Calibri" w:hAnsi="Calibri"/>
        </w:rPr>
        <w:t xml:space="preserve">of this pack, and email it to </w:t>
      </w:r>
      <w:hyperlink r:id="rId8" w:history="1">
        <w:r w:rsidR="00A32BF3" w:rsidRPr="00A375DC">
          <w:rPr>
            <w:rStyle w:val="Hyperlink"/>
            <w:rFonts w:ascii="Calibri" w:hAnsi="Calibri"/>
          </w:rPr>
          <w:t>committee.avh@gmail.com</w:t>
        </w:r>
      </w:hyperlink>
      <w:r>
        <w:rPr>
          <w:rFonts w:ascii="Calibri" w:hAnsi="Calibri"/>
        </w:rPr>
        <w:t xml:space="preserve">.  </w:t>
      </w:r>
    </w:p>
    <w:p w14:paraId="466E63F5" w14:textId="77777777" w:rsidR="00606D27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13FD7DCE" w14:textId="77777777" w:rsidR="00606D27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Closing date for applications – </w:t>
      </w:r>
      <w:r w:rsidR="00B13345">
        <w:rPr>
          <w:rFonts w:ascii="Calibri" w:hAnsi="Calibri"/>
        </w:rPr>
        <w:t>Friday 26</w:t>
      </w:r>
      <w:r w:rsidR="00B13345" w:rsidRPr="00B13345">
        <w:rPr>
          <w:rFonts w:ascii="Calibri" w:hAnsi="Calibri"/>
          <w:vertAlign w:val="superscript"/>
        </w:rPr>
        <w:t>th</w:t>
      </w:r>
      <w:r w:rsidR="00B13345">
        <w:rPr>
          <w:rFonts w:ascii="Calibri" w:hAnsi="Calibri"/>
        </w:rPr>
        <w:t xml:space="preserve"> August</w:t>
      </w:r>
    </w:p>
    <w:p w14:paraId="7ED00C77" w14:textId="77777777" w:rsidR="00606D27" w:rsidRDefault="00606D27" w:rsidP="00213F2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0E7B401F" w14:textId="7C1F567E" w:rsidR="00EC00DE" w:rsidRDefault="009F7B78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Interviews will </w:t>
      </w:r>
      <w:r w:rsidR="00606D27">
        <w:rPr>
          <w:rFonts w:ascii="Calibri" w:hAnsi="Calibri"/>
        </w:rPr>
        <w:t xml:space="preserve">be held on </w:t>
      </w:r>
      <w:r w:rsidR="00B13345">
        <w:rPr>
          <w:rFonts w:ascii="Calibri" w:hAnsi="Calibri"/>
        </w:rPr>
        <w:t>Wednesday 7</w:t>
      </w:r>
      <w:r w:rsidR="00B13345" w:rsidRPr="00B13345">
        <w:rPr>
          <w:rFonts w:ascii="Calibri" w:hAnsi="Calibri"/>
          <w:vertAlign w:val="superscript"/>
        </w:rPr>
        <w:t>th</w:t>
      </w:r>
      <w:r w:rsidR="0075236E">
        <w:rPr>
          <w:rFonts w:ascii="Calibri" w:hAnsi="Calibri"/>
        </w:rPr>
        <w:t xml:space="preserve"> September</w:t>
      </w:r>
      <w:r w:rsidR="00B13345">
        <w:rPr>
          <w:rFonts w:ascii="Calibri" w:hAnsi="Calibri"/>
        </w:rPr>
        <w:t>.</w:t>
      </w:r>
      <w:r w:rsidR="0075236E">
        <w:rPr>
          <w:rFonts w:ascii="Calibri" w:hAnsi="Calibri"/>
        </w:rPr>
        <w:t xml:space="preserve">  </w:t>
      </w:r>
      <w:r w:rsidR="00B13345">
        <w:rPr>
          <w:rFonts w:ascii="Calibri" w:hAnsi="Calibri"/>
        </w:rPr>
        <w:t>If you are unavailable on this date</w:t>
      </w:r>
      <w:r>
        <w:rPr>
          <w:rFonts w:ascii="Calibri" w:hAnsi="Calibri"/>
        </w:rPr>
        <w:t>, please note it on your application and state when you will be available for interview.</w:t>
      </w:r>
    </w:p>
    <w:p w14:paraId="2957A7BA" w14:textId="77777777" w:rsidR="00EC00DE" w:rsidRDefault="00EC00DE" w:rsidP="00EC00D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</w:rPr>
        <w:br w:type="page"/>
      </w:r>
      <w:r w:rsidRPr="001E3ED7">
        <w:rPr>
          <w:rFonts w:ascii="Calibri" w:hAnsi="Calibri" w:cs="Calibri"/>
          <w:b/>
          <w:sz w:val="28"/>
          <w:szCs w:val="28"/>
        </w:rPr>
        <w:lastRenderedPageBreak/>
        <w:t>Village Hall Manager – Detailed Job Description</w:t>
      </w:r>
    </w:p>
    <w:p w14:paraId="22CA4278" w14:textId="77777777" w:rsidR="00182FFC" w:rsidRPr="001E3ED7" w:rsidRDefault="00182FFC" w:rsidP="00EC00DE">
      <w:pPr>
        <w:jc w:val="center"/>
        <w:rPr>
          <w:rFonts w:ascii="Calibri" w:hAnsi="Calibri" w:cs="Calibri"/>
          <w:b/>
          <w:sz w:val="28"/>
          <w:szCs w:val="28"/>
        </w:rPr>
      </w:pPr>
      <w:r w:rsidRPr="00182FFC">
        <w:rPr>
          <w:rFonts w:ascii="Calibri" w:hAnsi="Calibri" w:cs="Calibri"/>
          <w:b/>
          <w:sz w:val="28"/>
          <w:szCs w:val="28"/>
        </w:rPr>
        <w:t>Post is responsible to the Village Hall Committee</w:t>
      </w:r>
    </w:p>
    <w:p w14:paraId="4464BC67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679C87D8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7B144DCB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Manage Hall Bookings</w:t>
      </w:r>
    </w:p>
    <w:p w14:paraId="74931244" w14:textId="7928CA4C" w:rsidR="00583972" w:rsidRPr="00737735" w:rsidRDefault="00583972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Obtain annual booking forms from regular users.</w:t>
      </w:r>
    </w:p>
    <w:p w14:paraId="54F96D44" w14:textId="111BDA51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Take phone calls from enquirers. Check Hall mobile phone messages and email at least daily, and respond to queries within 24</w:t>
      </w:r>
      <w:r w:rsidR="00A752CD">
        <w:rPr>
          <w:rFonts w:ascii="Calibri" w:hAnsi="Calibri" w:cs="Calibri"/>
        </w:rPr>
        <w:t xml:space="preserve"> </w:t>
      </w:r>
      <w:r w:rsidRPr="001E3ED7">
        <w:rPr>
          <w:rFonts w:ascii="Calibri" w:hAnsi="Calibri" w:cs="Calibri"/>
        </w:rPr>
        <w:t xml:space="preserve">hours (Monday-Friday).  </w:t>
      </w:r>
    </w:p>
    <w:p w14:paraId="7FE1A1BE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Effectively manage bookings to maximize Hall usage and availability.</w:t>
      </w:r>
    </w:p>
    <w:p w14:paraId="0E06E046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Maintain the bookings diary and keep billing details up to date.</w:t>
      </w:r>
    </w:p>
    <w:p w14:paraId="38D6A6C9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Send out letters and booking forms to hirers.</w:t>
      </w:r>
    </w:p>
    <w:p w14:paraId="1DC94031" w14:textId="695B30D7" w:rsidR="00EC00DE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Show prospective users around the Hall and provide necessary advice and information.</w:t>
      </w:r>
    </w:p>
    <w:p w14:paraId="6A6D9AD2" w14:textId="04DFF7E9" w:rsidR="00C14B5B" w:rsidRPr="00737735" w:rsidRDefault="00C14B5B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Check that hirers have any insurance that their </w:t>
      </w:r>
      <w:r w:rsidR="005017F3" w:rsidRPr="00737735">
        <w:rPr>
          <w:rFonts w:ascii="Calibri" w:hAnsi="Calibri" w:cs="Calibri"/>
        </w:rPr>
        <w:t>activities require.  Seek advice from the committee about this where necessary.</w:t>
      </w:r>
    </w:p>
    <w:p w14:paraId="4CB0631A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Keep the website up to date with bookings and event information.</w:t>
      </w:r>
    </w:p>
    <w:p w14:paraId="3C439BDA" w14:textId="77777777" w:rsidR="00EC00DE" w:rsidRPr="001E3ED7" w:rsidRDefault="00EC00DE" w:rsidP="00EC00DE">
      <w:pPr>
        <w:pStyle w:val="ListParagraph"/>
        <w:ind w:left="1080"/>
        <w:rPr>
          <w:rFonts w:ascii="Calibri" w:hAnsi="Calibri" w:cs="Calibri"/>
        </w:rPr>
      </w:pPr>
    </w:p>
    <w:p w14:paraId="08BECC78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Provide instructions and information for users.</w:t>
      </w:r>
    </w:p>
    <w:p w14:paraId="1AB6DC02" w14:textId="12043F19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Give users instructions on the rules a</w:t>
      </w:r>
      <w:r w:rsidR="00EB1BDC">
        <w:rPr>
          <w:rFonts w:ascii="Calibri" w:hAnsi="Calibri" w:cs="Calibri"/>
        </w:rPr>
        <w:t>nd policies of the Village Hall</w:t>
      </w:r>
      <w:r w:rsidR="006032F2">
        <w:rPr>
          <w:rFonts w:ascii="Calibri" w:hAnsi="Calibri" w:cs="Calibri"/>
        </w:rPr>
        <w:t xml:space="preserve"> </w:t>
      </w:r>
      <w:r w:rsidR="00EB1BDC">
        <w:rPr>
          <w:rFonts w:ascii="Calibri" w:hAnsi="Calibri" w:cs="Calibri"/>
        </w:rPr>
        <w:t>and the equipment available.</w:t>
      </w:r>
    </w:p>
    <w:p w14:paraId="7422E5FB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Provide information on the use of the Hall - e.g. emergency exits, fire-fighting equipment, heating, lighting, refuse disposal, and locking up procedure.</w:t>
      </w:r>
    </w:p>
    <w:p w14:paraId="79DDC34B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Produce and display appropriate signage within the Hall to assist users.</w:t>
      </w:r>
    </w:p>
    <w:p w14:paraId="4B9A10DA" w14:textId="77777777" w:rsidR="00EC00DE" w:rsidRPr="00737735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Deal with any questions or complaints arising. </w:t>
      </w:r>
    </w:p>
    <w:p w14:paraId="708557BB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46838749" w14:textId="77777777" w:rsidR="00EC00DE" w:rsidRPr="00506133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 xml:space="preserve"> </w:t>
      </w:r>
      <w:r w:rsidRPr="00506133">
        <w:rPr>
          <w:rFonts w:ascii="Calibri" w:hAnsi="Calibri" w:cs="Calibri"/>
          <w:b/>
        </w:rPr>
        <w:t>Manage access to the Hall.</w:t>
      </w:r>
    </w:p>
    <w:p w14:paraId="3EE9DA28" w14:textId="248B6C77" w:rsidR="00EC00DE" w:rsidRPr="00506133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506133">
        <w:rPr>
          <w:rFonts w:ascii="Calibri" w:hAnsi="Calibri" w:cs="Calibri"/>
        </w:rPr>
        <w:t xml:space="preserve">Allocate keys to regular users. Give spare key out to </w:t>
      </w:r>
      <w:r w:rsidR="006032F2" w:rsidRPr="00506133">
        <w:rPr>
          <w:rFonts w:ascii="Calibri" w:hAnsi="Calibri" w:cs="Calibri"/>
        </w:rPr>
        <w:t>one-off</w:t>
      </w:r>
      <w:r w:rsidRPr="00506133">
        <w:rPr>
          <w:rFonts w:ascii="Calibri" w:hAnsi="Calibri" w:cs="Calibri"/>
        </w:rPr>
        <w:t xml:space="preserve"> users</w:t>
      </w:r>
      <w:r w:rsidR="007D2B9A" w:rsidRPr="00506133">
        <w:rPr>
          <w:rFonts w:ascii="Calibri" w:hAnsi="Calibri" w:cs="Calibri"/>
        </w:rPr>
        <w:t xml:space="preserve"> or provide them with the code to access the key-safe, </w:t>
      </w:r>
      <w:r w:rsidRPr="00506133">
        <w:rPr>
          <w:rFonts w:ascii="Calibri" w:hAnsi="Calibri" w:cs="Calibri"/>
        </w:rPr>
        <w:t>as appropriate.</w:t>
      </w:r>
    </w:p>
    <w:p w14:paraId="2C62F3D2" w14:textId="32721C1E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Open and close the Hall fo</w:t>
      </w:r>
      <w:r w:rsidR="005C6A0F">
        <w:rPr>
          <w:rFonts w:ascii="Calibri" w:hAnsi="Calibri" w:cs="Calibri"/>
        </w:rPr>
        <w:t xml:space="preserve">r one-off users </w:t>
      </w:r>
      <w:r w:rsidR="00F54727">
        <w:rPr>
          <w:rFonts w:ascii="Calibri" w:hAnsi="Calibri" w:cs="Calibri"/>
        </w:rPr>
        <w:t>if</w:t>
      </w:r>
      <w:r w:rsidR="005C6A0F">
        <w:rPr>
          <w:rFonts w:ascii="Calibri" w:hAnsi="Calibri" w:cs="Calibri"/>
        </w:rPr>
        <w:t xml:space="preserve"> necessary</w:t>
      </w:r>
      <w:r w:rsidR="007D2B9A">
        <w:rPr>
          <w:rFonts w:ascii="Calibri" w:hAnsi="Calibri" w:cs="Calibri"/>
        </w:rPr>
        <w:t>.</w:t>
      </w:r>
    </w:p>
    <w:p w14:paraId="3D565360" w14:textId="172BCDD6" w:rsidR="00EC00DE" w:rsidRPr="00737735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4727">
        <w:rPr>
          <w:rFonts w:ascii="Calibri" w:hAnsi="Calibri" w:cs="Calibri"/>
        </w:rPr>
        <w:t>Carry out checks for damage</w:t>
      </w:r>
      <w:r w:rsidR="007D2B9A" w:rsidRPr="00F54727">
        <w:rPr>
          <w:rFonts w:ascii="Calibri" w:hAnsi="Calibri" w:cs="Calibri"/>
        </w:rPr>
        <w:t xml:space="preserve"> </w:t>
      </w:r>
      <w:r w:rsidR="007D2B9A" w:rsidRPr="00737735">
        <w:rPr>
          <w:rFonts w:ascii="Calibri" w:hAnsi="Calibri" w:cs="Calibri"/>
        </w:rPr>
        <w:t>or any additional cleaning that is required</w:t>
      </w:r>
      <w:r w:rsidRPr="00737735">
        <w:rPr>
          <w:rFonts w:ascii="Calibri" w:hAnsi="Calibri" w:cs="Calibri"/>
        </w:rPr>
        <w:t xml:space="preserve"> as soon as possible, following one</w:t>
      </w:r>
      <w:r w:rsidR="006032F2" w:rsidRPr="00737735">
        <w:rPr>
          <w:rFonts w:ascii="Calibri" w:hAnsi="Calibri" w:cs="Calibri"/>
        </w:rPr>
        <w:t>-</w:t>
      </w:r>
      <w:r w:rsidRPr="00737735">
        <w:rPr>
          <w:rFonts w:ascii="Calibri" w:hAnsi="Calibri" w:cs="Calibri"/>
        </w:rPr>
        <w:t xml:space="preserve">off </w:t>
      </w:r>
      <w:r w:rsidR="006032F2" w:rsidRPr="00737735">
        <w:rPr>
          <w:rFonts w:ascii="Calibri" w:hAnsi="Calibri" w:cs="Calibri"/>
        </w:rPr>
        <w:t>events</w:t>
      </w:r>
      <w:r w:rsidR="00F54727" w:rsidRPr="00737735">
        <w:rPr>
          <w:rFonts w:ascii="Calibri" w:hAnsi="Calibri" w:cs="Calibri"/>
        </w:rPr>
        <w:t>, and notify the</w:t>
      </w:r>
      <w:r w:rsidR="006032F2" w:rsidRPr="00737735">
        <w:rPr>
          <w:rFonts w:ascii="Calibri" w:hAnsi="Calibri" w:cs="Calibri"/>
        </w:rPr>
        <w:t xml:space="preserve"> hirer</w:t>
      </w:r>
      <w:r w:rsidR="00F54727" w:rsidRPr="00737735">
        <w:rPr>
          <w:rFonts w:ascii="Calibri" w:hAnsi="Calibri" w:cs="Calibri"/>
        </w:rPr>
        <w:t xml:space="preserve"> and the Treasurer </w:t>
      </w:r>
      <w:r w:rsidRPr="00737735">
        <w:rPr>
          <w:rFonts w:ascii="Calibri" w:hAnsi="Calibri" w:cs="Calibri"/>
        </w:rPr>
        <w:t xml:space="preserve">of any </w:t>
      </w:r>
      <w:r w:rsidR="00F54727" w:rsidRPr="00737735">
        <w:rPr>
          <w:rFonts w:ascii="Calibri" w:hAnsi="Calibri" w:cs="Calibri"/>
        </w:rPr>
        <w:t>additional</w:t>
      </w:r>
      <w:r w:rsidRPr="00737735">
        <w:rPr>
          <w:rFonts w:ascii="Calibri" w:hAnsi="Calibri" w:cs="Calibri"/>
        </w:rPr>
        <w:t xml:space="preserve"> costs </w:t>
      </w:r>
      <w:r w:rsidR="00F54727" w:rsidRPr="00737735">
        <w:rPr>
          <w:rFonts w:ascii="Calibri" w:hAnsi="Calibri" w:cs="Calibri"/>
        </w:rPr>
        <w:t>incurred</w:t>
      </w:r>
      <w:r w:rsidRPr="00737735">
        <w:rPr>
          <w:rFonts w:ascii="Calibri" w:hAnsi="Calibri" w:cs="Calibri"/>
        </w:rPr>
        <w:t>.</w:t>
      </w:r>
    </w:p>
    <w:p w14:paraId="33C95A6D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4E9EC530" w14:textId="69D5F18A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Billing and handling payments.</w:t>
      </w:r>
      <w:r w:rsidR="00F54727">
        <w:rPr>
          <w:rFonts w:ascii="Calibri" w:hAnsi="Calibri" w:cs="Calibri"/>
          <w:b/>
        </w:rPr>
        <w:t xml:space="preserve"> </w:t>
      </w:r>
    </w:p>
    <w:p w14:paraId="03A4BB26" w14:textId="77B343D5" w:rsidR="006032F2" w:rsidRPr="00737735" w:rsidRDefault="006032F2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Agree hire charges with </w:t>
      </w:r>
      <w:r w:rsidR="00782995" w:rsidRPr="00737735">
        <w:rPr>
          <w:rFonts w:ascii="Calibri" w:hAnsi="Calibri" w:cs="Calibri"/>
        </w:rPr>
        <w:t>one-off hirers and advise them how to pay.</w:t>
      </w:r>
    </w:p>
    <w:p w14:paraId="3BFFA81E" w14:textId="7A4E5279" w:rsidR="00EC00DE" w:rsidRPr="00737735" w:rsidRDefault="00782995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Take any cash or </w:t>
      </w:r>
      <w:proofErr w:type="spellStart"/>
      <w:r w:rsidRPr="00737735">
        <w:rPr>
          <w:rFonts w:ascii="Calibri" w:hAnsi="Calibri" w:cs="Calibri"/>
        </w:rPr>
        <w:t>cheque</w:t>
      </w:r>
      <w:proofErr w:type="spellEnd"/>
      <w:r w:rsidR="00EC00DE" w:rsidRPr="00737735">
        <w:rPr>
          <w:rFonts w:ascii="Calibri" w:hAnsi="Calibri" w:cs="Calibri"/>
        </w:rPr>
        <w:t xml:space="preserve"> payments (including deposits) from one-off hirers.</w:t>
      </w:r>
    </w:p>
    <w:p w14:paraId="59E14D08" w14:textId="3042D310" w:rsidR="00EC00DE" w:rsidRPr="00737735" w:rsidRDefault="00EC00DE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Receive cash payments and some </w:t>
      </w:r>
      <w:proofErr w:type="spellStart"/>
      <w:r w:rsidRPr="00737735">
        <w:rPr>
          <w:rFonts w:ascii="Calibri" w:hAnsi="Calibri" w:cs="Calibri"/>
        </w:rPr>
        <w:t>cheque</w:t>
      </w:r>
      <w:proofErr w:type="spellEnd"/>
      <w:r w:rsidRPr="00737735">
        <w:rPr>
          <w:rFonts w:ascii="Calibri" w:hAnsi="Calibri" w:cs="Calibri"/>
        </w:rPr>
        <w:t xml:space="preserve"> payments from regular users</w:t>
      </w:r>
      <w:r w:rsidR="00782995" w:rsidRPr="00737735">
        <w:rPr>
          <w:rFonts w:ascii="Calibri" w:hAnsi="Calibri" w:cs="Calibri"/>
        </w:rPr>
        <w:t>, when offered.</w:t>
      </w:r>
    </w:p>
    <w:p w14:paraId="33550659" w14:textId="68DBDF06" w:rsidR="00EC00DE" w:rsidRPr="00737735" w:rsidRDefault="00EC00DE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Chase up regular users for outstanding payments </w:t>
      </w:r>
      <w:r w:rsidR="00782995" w:rsidRPr="00737735">
        <w:rPr>
          <w:rFonts w:ascii="Calibri" w:hAnsi="Calibri" w:cs="Calibri"/>
        </w:rPr>
        <w:t>when requested to do so.</w:t>
      </w:r>
    </w:p>
    <w:p w14:paraId="79084216" w14:textId="063AE9AC" w:rsidR="0094403F" w:rsidRPr="00737735" w:rsidRDefault="0094403F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Manage petty cash.</w:t>
      </w:r>
    </w:p>
    <w:p w14:paraId="5FE14106" w14:textId="1B74AB78" w:rsidR="00EC00DE" w:rsidRPr="00737735" w:rsidRDefault="0094403F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Retain</w:t>
      </w:r>
      <w:r w:rsidR="00EC00DE" w:rsidRPr="00737735">
        <w:rPr>
          <w:rFonts w:ascii="Calibri" w:hAnsi="Calibri" w:cs="Calibri"/>
        </w:rPr>
        <w:t xml:space="preserve"> all </w:t>
      </w:r>
      <w:r w:rsidRPr="00737735">
        <w:rPr>
          <w:rFonts w:ascii="Calibri" w:hAnsi="Calibri" w:cs="Calibri"/>
        </w:rPr>
        <w:t>cash</w:t>
      </w:r>
      <w:r w:rsidR="00EC00DE" w:rsidRPr="00737735">
        <w:rPr>
          <w:rFonts w:ascii="Calibri" w:hAnsi="Calibri" w:cs="Calibri"/>
        </w:rPr>
        <w:t xml:space="preserve"> received </w:t>
      </w:r>
      <w:r w:rsidRPr="00737735">
        <w:rPr>
          <w:rFonts w:ascii="Calibri" w:hAnsi="Calibri" w:cs="Calibri"/>
        </w:rPr>
        <w:t>in petty cash, unless asked by</w:t>
      </w:r>
      <w:r w:rsidR="00EC00DE" w:rsidRPr="00737735">
        <w:rPr>
          <w:rFonts w:ascii="Calibri" w:hAnsi="Calibri" w:cs="Calibri"/>
        </w:rPr>
        <w:t xml:space="preserve"> the Treasurer </w:t>
      </w:r>
      <w:r w:rsidRPr="00737735">
        <w:rPr>
          <w:rFonts w:ascii="Calibri" w:hAnsi="Calibri" w:cs="Calibri"/>
        </w:rPr>
        <w:t>to</w:t>
      </w:r>
      <w:r w:rsidR="00EC00DE" w:rsidRPr="00737735">
        <w:rPr>
          <w:rFonts w:ascii="Calibri" w:hAnsi="Calibri" w:cs="Calibri"/>
        </w:rPr>
        <w:t xml:space="preserve"> bank</w:t>
      </w:r>
      <w:r w:rsidRPr="00737735">
        <w:rPr>
          <w:rFonts w:ascii="Calibri" w:hAnsi="Calibri" w:cs="Calibri"/>
        </w:rPr>
        <w:t xml:space="preserve"> it</w:t>
      </w:r>
      <w:r w:rsidR="00EC00DE" w:rsidRPr="00737735">
        <w:rPr>
          <w:rFonts w:ascii="Calibri" w:hAnsi="Calibri" w:cs="Calibri"/>
        </w:rPr>
        <w:t>.</w:t>
      </w:r>
    </w:p>
    <w:p w14:paraId="65E2D137" w14:textId="3B35EFA6" w:rsidR="0094403F" w:rsidRPr="00737735" w:rsidRDefault="0094403F" w:rsidP="00EC00D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Bank all </w:t>
      </w:r>
      <w:proofErr w:type="spellStart"/>
      <w:r w:rsidRPr="00737735">
        <w:rPr>
          <w:rFonts w:ascii="Calibri" w:hAnsi="Calibri" w:cs="Calibri"/>
        </w:rPr>
        <w:t>cheques</w:t>
      </w:r>
      <w:proofErr w:type="spellEnd"/>
      <w:r w:rsidRPr="00737735">
        <w:rPr>
          <w:rFonts w:ascii="Calibri" w:hAnsi="Calibri" w:cs="Calibri"/>
        </w:rPr>
        <w:t xml:space="preserve"> received, apart from refundable deposits</w:t>
      </w:r>
      <w:r w:rsidR="001554A3" w:rsidRPr="00737735">
        <w:rPr>
          <w:rFonts w:ascii="Calibri" w:hAnsi="Calibri" w:cs="Calibri"/>
        </w:rPr>
        <w:t>.</w:t>
      </w:r>
    </w:p>
    <w:p w14:paraId="5F8861F6" w14:textId="77777777" w:rsidR="00EC00DE" w:rsidRPr="001E3ED7" w:rsidRDefault="00EC00DE" w:rsidP="00EC00DE">
      <w:pPr>
        <w:pStyle w:val="ListParagraph"/>
        <w:ind w:left="360"/>
        <w:rPr>
          <w:rFonts w:ascii="Calibri" w:hAnsi="Calibri" w:cs="Calibri"/>
        </w:rPr>
      </w:pPr>
    </w:p>
    <w:p w14:paraId="0E2311F5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Emergency response.</w:t>
      </w:r>
    </w:p>
    <w:p w14:paraId="72749395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 xml:space="preserve">Respond immediately to </w:t>
      </w:r>
      <w:r w:rsidRPr="001E3ED7">
        <w:rPr>
          <w:rFonts w:ascii="Calibri" w:hAnsi="Calibri" w:cs="Calibri"/>
          <w:b/>
          <w:u w:val="single"/>
        </w:rPr>
        <w:t>emergency</w:t>
      </w:r>
      <w:r w:rsidRPr="001E3ED7">
        <w:rPr>
          <w:rFonts w:ascii="Calibri" w:hAnsi="Calibri" w:cs="Calibri"/>
          <w:u w:val="single"/>
        </w:rPr>
        <w:t xml:space="preserve"> </w:t>
      </w:r>
      <w:r w:rsidRPr="001E3ED7">
        <w:rPr>
          <w:rFonts w:ascii="Calibri" w:hAnsi="Calibri" w:cs="Calibri"/>
        </w:rPr>
        <w:t xml:space="preserve">calls from Hall users. This may involve some ‘out of hours’ activity in the event of a genuine emergency. </w:t>
      </w:r>
    </w:p>
    <w:p w14:paraId="7D4EA214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 xml:space="preserve">Explain to users how and when non-emergency calls will be dealt with, as appropriate.  </w:t>
      </w:r>
    </w:p>
    <w:p w14:paraId="4CACC948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1BB2BE47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Record keeping.</w:t>
      </w:r>
    </w:p>
    <w:p w14:paraId="4849FF2D" w14:textId="7BCEACB8" w:rsidR="00D73336" w:rsidRPr="00737735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Maintain </w:t>
      </w:r>
      <w:r w:rsidR="00D73336" w:rsidRPr="00737735">
        <w:rPr>
          <w:rFonts w:ascii="Calibri" w:hAnsi="Calibri" w:cs="Calibri"/>
        </w:rPr>
        <w:t>monthly</w:t>
      </w:r>
      <w:r w:rsidRPr="00737735">
        <w:rPr>
          <w:rFonts w:ascii="Calibri" w:hAnsi="Calibri" w:cs="Calibri"/>
        </w:rPr>
        <w:t xml:space="preserve"> spreadsheet</w:t>
      </w:r>
      <w:r w:rsidR="00D73336" w:rsidRPr="00737735">
        <w:rPr>
          <w:rFonts w:ascii="Calibri" w:hAnsi="Calibri" w:cs="Calibri"/>
        </w:rPr>
        <w:t>s of:</w:t>
      </w:r>
    </w:p>
    <w:p w14:paraId="0016E6FA" w14:textId="065F2350" w:rsidR="009B7A87" w:rsidRPr="00737735" w:rsidRDefault="009B7A87" w:rsidP="00A50D39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Petty cash income and expenditure, </w:t>
      </w:r>
      <w:r w:rsidR="00A50D39" w:rsidRPr="00737735">
        <w:rPr>
          <w:rFonts w:ascii="Calibri" w:hAnsi="Calibri" w:cs="Calibri"/>
        </w:rPr>
        <w:t>ensuring that all expenditure is fully vouched.</w:t>
      </w:r>
    </w:p>
    <w:p w14:paraId="0ADA59FB" w14:textId="194664F8" w:rsidR="00A50D39" w:rsidRPr="00737735" w:rsidRDefault="00A50D39" w:rsidP="009B7A87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All cash and </w:t>
      </w:r>
      <w:proofErr w:type="spellStart"/>
      <w:r w:rsidRPr="00737735">
        <w:rPr>
          <w:rFonts w:ascii="Calibri" w:hAnsi="Calibri" w:cs="Calibri"/>
        </w:rPr>
        <w:t>cheques</w:t>
      </w:r>
      <w:proofErr w:type="spellEnd"/>
      <w:r w:rsidRPr="00737735">
        <w:rPr>
          <w:rFonts w:ascii="Calibri" w:hAnsi="Calibri" w:cs="Calibri"/>
        </w:rPr>
        <w:t xml:space="preserve"> that are banked.</w:t>
      </w:r>
    </w:p>
    <w:p w14:paraId="333A6B95" w14:textId="7FD512FC" w:rsidR="00EC00DE" w:rsidRPr="00737735" w:rsidRDefault="00A50D39" w:rsidP="00A50D39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T</w:t>
      </w:r>
      <w:r w:rsidR="00EC00DE" w:rsidRPr="00737735">
        <w:rPr>
          <w:rFonts w:ascii="Calibri" w:hAnsi="Calibri" w:cs="Calibri"/>
        </w:rPr>
        <w:t>he use of the hall by regular users.</w:t>
      </w:r>
    </w:p>
    <w:p w14:paraId="2C4644AF" w14:textId="35EADD3A" w:rsidR="00465A14" w:rsidRPr="00737735" w:rsidRDefault="00465A14" w:rsidP="00A50D39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One-off events and</w:t>
      </w:r>
      <w:r w:rsidR="00CC787D" w:rsidRPr="00737735">
        <w:rPr>
          <w:rFonts w:ascii="Calibri" w:hAnsi="Calibri" w:cs="Calibri"/>
        </w:rPr>
        <w:t xml:space="preserve"> related</w:t>
      </w:r>
      <w:r w:rsidRPr="00737735">
        <w:rPr>
          <w:rFonts w:ascii="Calibri" w:hAnsi="Calibri" w:cs="Calibri"/>
        </w:rPr>
        <w:t xml:space="preserve"> charges</w:t>
      </w:r>
      <w:r w:rsidR="00CC787D" w:rsidRPr="00737735">
        <w:rPr>
          <w:rFonts w:ascii="Calibri" w:hAnsi="Calibri" w:cs="Calibri"/>
        </w:rPr>
        <w:t>.</w:t>
      </w:r>
    </w:p>
    <w:p w14:paraId="633DF909" w14:textId="37AB4E85" w:rsidR="00EC00DE" w:rsidRPr="00737735" w:rsidRDefault="00465A14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 xml:space="preserve">Forward copies of these spreadsheets to the </w:t>
      </w:r>
      <w:r w:rsidR="00CC787D" w:rsidRPr="00737735">
        <w:rPr>
          <w:rFonts w:ascii="Calibri" w:hAnsi="Calibri" w:cs="Calibri"/>
        </w:rPr>
        <w:t>T</w:t>
      </w:r>
      <w:r w:rsidRPr="00737735">
        <w:rPr>
          <w:rFonts w:ascii="Calibri" w:hAnsi="Calibri" w:cs="Calibri"/>
        </w:rPr>
        <w:t>reasurer as he r</w:t>
      </w:r>
      <w:r w:rsidR="00CC787D" w:rsidRPr="00737735">
        <w:rPr>
          <w:rFonts w:ascii="Calibri" w:hAnsi="Calibri" w:cs="Calibri"/>
        </w:rPr>
        <w:t>e</w:t>
      </w:r>
      <w:r w:rsidRPr="00737735">
        <w:rPr>
          <w:rFonts w:ascii="Calibri" w:hAnsi="Calibri" w:cs="Calibri"/>
        </w:rPr>
        <w:t>quires</w:t>
      </w:r>
      <w:r w:rsidR="00CC787D" w:rsidRPr="00737735">
        <w:rPr>
          <w:rFonts w:ascii="Calibri" w:hAnsi="Calibri" w:cs="Calibri"/>
        </w:rPr>
        <w:t xml:space="preserve"> (usually </w:t>
      </w:r>
      <w:proofErr w:type="gramStart"/>
      <w:r w:rsidR="00CC787D" w:rsidRPr="00737735">
        <w:rPr>
          <w:rFonts w:ascii="Calibri" w:hAnsi="Calibri" w:cs="Calibri"/>
        </w:rPr>
        <w:t>at</w:t>
      </w:r>
      <w:proofErr w:type="gramEnd"/>
      <w:r w:rsidR="00CC787D" w:rsidRPr="00737735">
        <w:rPr>
          <w:rFonts w:ascii="Calibri" w:hAnsi="Calibri" w:cs="Calibri"/>
        </w:rPr>
        <w:t xml:space="preserve"> the end of every second month of the financial year).</w:t>
      </w:r>
    </w:p>
    <w:p w14:paraId="5B87BA2A" w14:textId="4D28689C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Keep an up</w:t>
      </w:r>
      <w:r w:rsidR="00CC787D">
        <w:rPr>
          <w:rFonts w:ascii="Calibri" w:hAnsi="Calibri" w:cs="Calibri"/>
        </w:rPr>
        <w:t>-</w:t>
      </w:r>
      <w:r w:rsidRPr="001E3ED7">
        <w:rPr>
          <w:rFonts w:ascii="Calibri" w:hAnsi="Calibri" w:cs="Calibri"/>
        </w:rPr>
        <w:t>to</w:t>
      </w:r>
      <w:r w:rsidR="00CC787D">
        <w:rPr>
          <w:rFonts w:ascii="Calibri" w:hAnsi="Calibri" w:cs="Calibri"/>
        </w:rPr>
        <w:t>-</w:t>
      </w:r>
      <w:r w:rsidRPr="001E3ED7">
        <w:rPr>
          <w:rFonts w:ascii="Calibri" w:hAnsi="Calibri" w:cs="Calibri"/>
        </w:rPr>
        <w:t>date register of all key holders and key deposits.</w:t>
      </w:r>
    </w:p>
    <w:p w14:paraId="23A1E683" w14:textId="77777777" w:rsidR="00EC00DE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Complete weekly timesheets and forward these to the Committee.</w:t>
      </w:r>
    </w:p>
    <w:p w14:paraId="1514E505" w14:textId="77777777" w:rsidR="005C6A0F" w:rsidRPr="001E3ED7" w:rsidRDefault="005C6A0F" w:rsidP="005C6A0F">
      <w:pPr>
        <w:pStyle w:val="ListParagraph"/>
        <w:ind w:left="1260"/>
        <w:rPr>
          <w:rFonts w:ascii="Calibri" w:hAnsi="Calibri" w:cs="Calibri"/>
        </w:rPr>
      </w:pPr>
    </w:p>
    <w:p w14:paraId="5DA29CFC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Carry out routine checks and tests.</w:t>
      </w:r>
    </w:p>
    <w:p w14:paraId="426D5F87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Test fire alarms on a weekly basis and emergency lighting monthly. Keep registers for both up to date.</w:t>
      </w:r>
    </w:p>
    <w:p w14:paraId="78F69675" w14:textId="77777777" w:rsidR="00EC00DE" w:rsidRPr="005C6A0F" w:rsidRDefault="00EC00DE" w:rsidP="005C6A0F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5C6A0F">
        <w:rPr>
          <w:rFonts w:ascii="Calibri" w:hAnsi="Calibri" w:cs="Calibri"/>
        </w:rPr>
        <w:t>Arrange for annual maintenance testing of fire equipment and electrical equipment; and gas boiler service.</w:t>
      </w:r>
    </w:p>
    <w:p w14:paraId="26F6ED3C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Check First Aid Kits monthly.</w:t>
      </w:r>
    </w:p>
    <w:p w14:paraId="69F7CB78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Undertake seasonal tasks e.g. changing timers/clocks/heating times etc.</w:t>
      </w:r>
    </w:p>
    <w:p w14:paraId="6245AF08" w14:textId="0889D0F5" w:rsidR="00EC00DE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Review comments book weekly and respond to entries as necessary.</w:t>
      </w:r>
    </w:p>
    <w:p w14:paraId="2A21EAF9" w14:textId="2EA0C024" w:rsidR="003E4B5A" w:rsidRPr="00737735" w:rsidRDefault="003E4B5A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Check the post box frequently.</w:t>
      </w:r>
    </w:p>
    <w:p w14:paraId="2658AA16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 </w:t>
      </w:r>
    </w:p>
    <w:p w14:paraId="3281E236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Hall maintenance.</w:t>
      </w:r>
    </w:p>
    <w:p w14:paraId="3BD011C0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 xml:space="preserve">Carry out basic maintenance e.g. change light bulbs etc. </w:t>
      </w:r>
    </w:p>
    <w:p w14:paraId="3845CE50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 xml:space="preserve">Arrange contractors immediately for small repairs. </w:t>
      </w:r>
    </w:p>
    <w:p w14:paraId="6908AB8D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Acquire quotes and liaise with Committee members for more expensive repairs.</w:t>
      </w:r>
    </w:p>
    <w:p w14:paraId="0CAA2DEC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Maintain the Hall’s inventory of equipment and report when items need repairing or replacing.</w:t>
      </w:r>
    </w:p>
    <w:p w14:paraId="77B06736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Keep noticeboards up to date, both inside and outside of the Hall.</w:t>
      </w:r>
    </w:p>
    <w:p w14:paraId="45747076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Dispose of unclaimed lost property and other items left at the hall.</w:t>
      </w:r>
    </w:p>
    <w:p w14:paraId="1F0B43CC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 </w:t>
      </w:r>
    </w:p>
    <w:p w14:paraId="0E34B64A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Hall cleaning.</w:t>
      </w:r>
    </w:p>
    <w:p w14:paraId="1741EBCF" w14:textId="77777777" w:rsidR="00EC00DE" w:rsidRPr="001E3ED7" w:rsidRDefault="00EC00DE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 xml:space="preserve">Supervise </w:t>
      </w:r>
      <w:r w:rsidR="00EB1BDC">
        <w:rPr>
          <w:rFonts w:ascii="Calibri" w:hAnsi="Calibri" w:cs="Calibri"/>
        </w:rPr>
        <w:t xml:space="preserve">and support </w:t>
      </w:r>
      <w:r w:rsidRPr="001E3ED7">
        <w:rPr>
          <w:rFonts w:ascii="Calibri" w:hAnsi="Calibri" w:cs="Calibri"/>
        </w:rPr>
        <w:t xml:space="preserve">the cleaner. </w:t>
      </w:r>
    </w:p>
    <w:p w14:paraId="57001D25" w14:textId="31E20C9E" w:rsidR="00EC00DE" w:rsidRDefault="00EC00DE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Check on the general cleanliness and upkeep of the hall on a weekly basis.</w:t>
      </w:r>
    </w:p>
    <w:p w14:paraId="480AE94E" w14:textId="2492290C" w:rsidR="003625E6" w:rsidRPr="00737735" w:rsidRDefault="003625E6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Ensure that the cleaner has adequate stocks of cleaning materials, and replenish from petty cash as required.</w:t>
      </w:r>
    </w:p>
    <w:p w14:paraId="3A6AF014" w14:textId="77777777" w:rsidR="00EC00DE" w:rsidRPr="001E3ED7" w:rsidRDefault="00EC00DE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Keep the cleaner advised on a monthly basis of forthcoming bookings, to enable access for the purpose of cleaning. If a booking is made at short notice, advise the cleaner so that they can update their list.</w:t>
      </w:r>
    </w:p>
    <w:p w14:paraId="33890EBA" w14:textId="77777777" w:rsidR="00EC00DE" w:rsidRPr="001E3ED7" w:rsidRDefault="00EC00DE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Instruct the cleaner regarding the summer holiday cleaning.</w:t>
      </w:r>
    </w:p>
    <w:p w14:paraId="2C06B8C8" w14:textId="77777777" w:rsidR="00EC00DE" w:rsidRPr="001E3ED7" w:rsidRDefault="00EC00DE" w:rsidP="00EC00D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Arrange for annual summer window clean</w:t>
      </w:r>
    </w:p>
    <w:p w14:paraId="18EBA7E0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23940056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t>Communication.</w:t>
      </w:r>
    </w:p>
    <w:p w14:paraId="7FDDB369" w14:textId="77777777" w:rsidR="00EC00DE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Produce a quarterly newsletter for the Hall users and Committee.</w:t>
      </w:r>
    </w:p>
    <w:p w14:paraId="53618676" w14:textId="77777777" w:rsidR="00506133" w:rsidRPr="001E3ED7" w:rsidRDefault="00506133" w:rsidP="00506133">
      <w:pPr>
        <w:pStyle w:val="ListParagraph"/>
        <w:ind w:left="1260"/>
        <w:rPr>
          <w:rFonts w:ascii="Calibri" w:hAnsi="Calibri" w:cs="Calibri"/>
        </w:rPr>
      </w:pPr>
    </w:p>
    <w:p w14:paraId="7738D0FB" w14:textId="77777777" w:rsidR="00EC00DE" w:rsidRPr="001E3ED7" w:rsidRDefault="00EC00DE" w:rsidP="00EC00DE">
      <w:pPr>
        <w:rPr>
          <w:rFonts w:ascii="Calibri" w:hAnsi="Calibri" w:cs="Calibri"/>
          <w:szCs w:val="24"/>
        </w:rPr>
      </w:pPr>
    </w:p>
    <w:p w14:paraId="59B6278A" w14:textId="77777777" w:rsidR="00EC00DE" w:rsidRPr="001E3ED7" w:rsidRDefault="00EC00DE" w:rsidP="00EC00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  <w:b/>
        </w:rPr>
        <w:lastRenderedPageBreak/>
        <w:t>Liaison with the Committee.</w:t>
      </w:r>
    </w:p>
    <w:p w14:paraId="3C17CACD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Keep in regular email/phone contact with the Committee.</w:t>
      </w:r>
    </w:p>
    <w:p w14:paraId="77CBE300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Meet with a Committee member on a bi-monthly basis for a support session.</w:t>
      </w:r>
    </w:p>
    <w:p w14:paraId="63D0709B" w14:textId="792A5DBE" w:rsidR="00EC00DE" w:rsidRPr="00737735" w:rsidRDefault="003625E6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737735">
        <w:rPr>
          <w:rFonts w:ascii="Calibri" w:hAnsi="Calibri" w:cs="Calibri"/>
        </w:rPr>
        <w:t>P</w:t>
      </w:r>
      <w:r w:rsidR="00EB1BDC" w:rsidRPr="00737735">
        <w:rPr>
          <w:rFonts w:ascii="Calibri" w:hAnsi="Calibri" w:cs="Calibri"/>
        </w:rPr>
        <w:t xml:space="preserve">roduce a </w:t>
      </w:r>
      <w:r w:rsidR="00EC00DE" w:rsidRPr="00737735">
        <w:rPr>
          <w:rFonts w:ascii="Calibri" w:hAnsi="Calibri" w:cs="Calibri"/>
        </w:rPr>
        <w:t>report</w:t>
      </w:r>
      <w:r w:rsidR="00EB1BDC" w:rsidRPr="00737735">
        <w:rPr>
          <w:rFonts w:ascii="Calibri" w:hAnsi="Calibri" w:cs="Calibri"/>
        </w:rPr>
        <w:t xml:space="preserve"> </w:t>
      </w:r>
      <w:r w:rsidR="00EC00DE" w:rsidRPr="00737735">
        <w:rPr>
          <w:rFonts w:ascii="Calibri" w:hAnsi="Calibri" w:cs="Calibri"/>
        </w:rPr>
        <w:t>on the current situation</w:t>
      </w:r>
      <w:r w:rsidRPr="00737735">
        <w:rPr>
          <w:rFonts w:ascii="Calibri" w:hAnsi="Calibri" w:cs="Calibri"/>
        </w:rPr>
        <w:t xml:space="preserve"> in advance of bi-monthly committee meetings and attend those meetings if </w:t>
      </w:r>
      <w:r w:rsidR="00C14B5B" w:rsidRPr="00737735">
        <w:rPr>
          <w:rFonts w:ascii="Calibri" w:hAnsi="Calibri" w:cs="Calibri"/>
        </w:rPr>
        <w:t>required to do so.</w:t>
      </w:r>
    </w:p>
    <w:p w14:paraId="4E7CE304" w14:textId="77777777" w:rsidR="00EC00DE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Undertake tasks generated at the Committee meetings within the Hall managers remit.</w:t>
      </w:r>
    </w:p>
    <w:p w14:paraId="281E0232" w14:textId="77777777" w:rsidR="00666B21" w:rsidRPr="001E3ED7" w:rsidRDefault="00EC00DE" w:rsidP="00EC00DE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E3ED7">
        <w:rPr>
          <w:rFonts w:ascii="Calibri" w:hAnsi="Calibri" w:cs="Calibri"/>
        </w:rPr>
        <w:t>Undertake any other tasks relating to the Halls 5 year plan as agreed with the Committee.</w:t>
      </w:r>
    </w:p>
    <w:p w14:paraId="224707AA" w14:textId="77777777" w:rsidR="00EC00DE" w:rsidRPr="001E3ED7" w:rsidRDefault="00EC00DE" w:rsidP="00666B21">
      <w:pPr>
        <w:pStyle w:val="ListParagraph"/>
        <w:ind w:left="0"/>
        <w:rPr>
          <w:rFonts w:ascii="Calibri" w:hAnsi="Calibri" w:cs="Calibri"/>
        </w:rPr>
      </w:pPr>
    </w:p>
    <w:p w14:paraId="19FDD3E2" w14:textId="77777777" w:rsidR="006D3F38" w:rsidRPr="001E3ED7" w:rsidRDefault="006D3F38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9B657C0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35121A4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A844F97" w14:textId="77777777" w:rsidR="00EC00DE" w:rsidRPr="001E3ED7" w:rsidRDefault="00666B21" w:rsidP="00EC00DE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Calibri"/>
          <w:b/>
          <w:sz w:val="28"/>
          <w:szCs w:val="28"/>
        </w:rPr>
      </w:pPr>
      <w:r w:rsidRPr="001E3ED7">
        <w:rPr>
          <w:rFonts w:ascii="Calibri" w:hAnsi="Calibri" w:cs="Calibri"/>
          <w:b/>
          <w:sz w:val="28"/>
          <w:szCs w:val="28"/>
        </w:rPr>
        <w:br w:type="page"/>
      </w:r>
      <w:r w:rsidR="00EC00DE" w:rsidRPr="001E3ED7">
        <w:rPr>
          <w:rFonts w:ascii="Calibri" w:hAnsi="Calibri" w:cs="Calibri"/>
          <w:b/>
          <w:sz w:val="28"/>
          <w:szCs w:val="28"/>
        </w:rPr>
        <w:lastRenderedPageBreak/>
        <w:t>Village Hall Manager – Application Form</w:t>
      </w:r>
    </w:p>
    <w:p w14:paraId="40EE4AD8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0BA0508" w14:textId="306A488B" w:rsidR="00EC00DE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1E3ED7">
        <w:rPr>
          <w:rFonts w:ascii="Calibri" w:hAnsi="Calibri" w:cs="Calibri"/>
          <w:szCs w:val="24"/>
        </w:rPr>
        <w:t xml:space="preserve">Please complete this form and email it to </w:t>
      </w:r>
      <w:hyperlink r:id="rId9" w:history="1">
        <w:r w:rsidR="003A1300" w:rsidRPr="00A375DC">
          <w:rPr>
            <w:rStyle w:val="Hyperlink"/>
            <w:rFonts w:ascii="Calibri" w:hAnsi="Calibri"/>
          </w:rPr>
          <w:t>committee.avh@gmail.com</w:t>
        </w:r>
      </w:hyperlink>
      <w:r>
        <w:rPr>
          <w:rFonts w:ascii="Calibri" w:hAnsi="Calibri"/>
        </w:rPr>
        <w:t>.</w:t>
      </w:r>
    </w:p>
    <w:p w14:paraId="4B5FBF19" w14:textId="77777777" w:rsidR="00EC00DE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33330EF4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Name:</w:t>
      </w:r>
    </w:p>
    <w:p w14:paraId="48D17D8F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7CAA567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Address:</w:t>
      </w:r>
    </w:p>
    <w:p w14:paraId="24381AB7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7659E19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06EE0BA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8B00987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 xml:space="preserve">Telephone:  </w:t>
      </w:r>
    </w:p>
    <w:p w14:paraId="046A3E3D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AE2547E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 xml:space="preserve">Email:  </w:t>
      </w:r>
    </w:p>
    <w:p w14:paraId="57D057AA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EBFF231" w14:textId="77777777" w:rsidR="00DB7EB6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b/>
          <w:szCs w:val="24"/>
        </w:rPr>
        <w:t>Educati</w:t>
      </w:r>
      <w:r w:rsidR="00DB7EB6" w:rsidRPr="001E3ED7">
        <w:rPr>
          <w:rFonts w:ascii="Calibri" w:hAnsi="Calibri" w:cs="Calibri"/>
          <w:b/>
          <w:szCs w:val="24"/>
        </w:rPr>
        <w:t>on, training and q</w:t>
      </w:r>
      <w:r w:rsidRPr="001E3ED7">
        <w:rPr>
          <w:rFonts w:ascii="Calibri" w:hAnsi="Calibri" w:cs="Calibri"/>
          <w:b/>
          <w:szCs w:val="24"/>
        </w:rPr>
        <w:t>ualifications</w:t>
      </w:r>
      <w:r w:rsidRPr="001E3ED7">
        <w:rPr>
          <w:rFonts w:ascii="Calibri" w:hAnsi="Calibri" w:cs="Calibri"/>
          <w:szCs w:val="24"/>
        </w:rPr>
        <w:t xml:space="preserve"> </w:t>
      </w:r>
    </w:p>
    <w:p w14:paraId="54BB2F0C" w14:textId="77777777" w:rsidR="00EC00DE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P</w:t>
      </w:r>
      <w:r w:rsidR="00EC00DE" w:rsidRPr="001E3ED7">
        <w:rPr>
          <w:rFonts w:ascii="Calibri" w:hAnsi="Calibri" w:cs="Calibri"/>
          <w:szCs w:val="24"/>
        </w:rPr>
        <w:t xml:space="preserve">lease </w:t>
      </w:r>
      <w:r w:rsidRPr="001E3ED7">
        <w:rPr>
          <w:rFonts w:ascii="Calibri" w:hAnsi="Calibri" w:cs="Calibri"/>
          <w:szCs w:val="24"/>
        </w:rPr>
        <w:t>list the results of any examinations you have taken, further education qualifications, and and craft or other training you have received.  N</w:t>
      </w:r>
      <w:r w:rsidR="00EC00DE" w:rsidRPr="001E3ED7">
        <w:rPr>
          <w:rFonts w:ascii="Calibri" w:hAnsi="Calibri" w:cs="Calibri"/>
          <w:szCs w:val="24"/>
        </w:rPr>
        <w:t>ote that no specific qualifications are required</w:t>
      </w:r>
      <w:r w:rsidRPr="001E3ED7">
        <w:rPr>
          <w:rFonts w:ascii="Calibri" w:hAnsi="Calibri" w:cs="Calibri"/>
          <w:szCs w:val="24"/>
        </w:rPr>
        <w:t xml:space="preserve"> for this post.</w:t>
      </w:r>
    </w:p>
    <w:p w14:paraId="2C08B2E8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4C43610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65ADE1A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7076090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1105B56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B8CE928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7D96133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972A7D0" w14:textId="77777777" w:rsidR="00EC00DE" w:rsidRPr="001E3ED7" w:rsidRDefault="00EC00D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E9C9892" w14:textId="77777777" w:rsidR="00EC00DE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Employment history</w:t>
      </w:r>
    </w:p>
    <w:p w14:paraId="58961A37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1788F84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Present/last employer:</w:t>
      </w:r>
    </w:p>
    <w:p w14:paraId="59268522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5CE3C73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Address:</w:t>
      </w:r>
    </w:p>
    <w:p w14:paraId="43F1CC1D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E304130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C41A150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 xml:space="preserve">Dates employed:  </w:t>
      </w:r>
    </w:p>
    <w:p w14:paraId="4CD6297E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F029FCA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Reason for leaving:</w:t>
      </w:r>
    </w:p>
    <w:p w14:paraId="32B8DA21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8950458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7D49471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Please describe any other jobs you have done and the skills you have used or learned in those jobs.</w:t>
      </w:r>
    </w:p>
    <w:p w14:paraId="014F58E5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C11F240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7876FC5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1D7BACC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C2602F8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94CBC49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FE00E58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19306EE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lastRenderedPageBreak/>
        <w:t>Please tell us why you have applied for this job?</w:t>
      </w:r>
    </w:p>
    <w:p w14:paraId="307DC4CF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3F405D9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3914F11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89314F9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D98471B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5ECCEEB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8CAEDBA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C0EE909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30EF0C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F37314B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36AFCE4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A7466DC" w14:textId="77777777" w:rsidR="00DB7EB6" w:rsidRPr="001E3ED7" w:rsidRDefault="00DB7EB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Please tell us how you fit the skills, competencies and attributes for this job (as described in the ‘About You’ section on page 2</w:t>
      </w:r>
      <w:r w:rsidR="00F15AFC">
        <w:rPr>
          <w:rFonts w:ascii="Calibri" w:hAnsi="Calibri" w:cs="Calibri"/>
          <w:szCs w:val="24"/>
        </w:rPr>
        <w:t xml:space="preserve"> of the Job pack.) Please continue on a separate sheet of paper if you wish.</w:t>
      </w:r>
    </w:p>
    <w:p w14:paraId="2E9AC9F5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3429326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C13D5CC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FFDC769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5D7B886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FCEBB0F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8EAE1C7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5E45307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352152D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F032CD3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7DB6D73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802A39A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84B2815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64D7F00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60E06E1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32AC473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ABF3A08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5221EF8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90AF6AC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4A5F18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D2EFDEF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ED0C7BE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A8B78B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3A2391A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1757EC7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38D5415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FDFA7E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238656B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89764F4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308CF7D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340CE001" w14:textId="77777777" w:rsidR="00981324" w:rsidRDefault="00981324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CFA47EC" w14:textId="77777777" w:rsidR="00981324" w:rsidRDefault="00981324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8A62676" w14:textId="77777777" w:rsidR="006E5CA2" w:rsidRDefault="00E72AB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Do you have any unspent criminal convictions (Yes/No)?</w:t>
      </w:r>
      <w:r w:rsidR="00E76566">
        <w:rPr>
          <w:rFonts w:ascii="Calibri" w:hAnsi="Calibri" w:cs="Calibri"/>
          <w:szCs w:val="24"/>
        </w:rPr>
        <w:t xml:space="preserve">  </w:t>
      </w:r>
    </w:p>
    <w:p w14:paraId="791E7546" w14:textId="77777777" w:rsidR="006E5CA2" w:rsidRDefault="006E5CA2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085FAAA" w14:textId="77777777" w:rsidR="00E72ABE" w:rsidRDefault="00E76566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f </w:t>
      </w:r>
      <w:r w:rsidR="004248F7">
        <w:rPr>
          <w:rFonts w:ascii="Calibri" w:hAnsi="Calibri" w:cs="Calibri"/>
          <w:szCs w:val="24"/>
        </w:rPr>
        <w:t>‘Yes'</w:t>
      </w:r>
      <w:r>
        <w:rPr>
          <w:rFonts w:ascii="Calibri" w:hAnsi="Calibri" w:cs="Calibri"/>
          <w:szCs w:val="24"/>
        </w:rPr>
        <w:t>, please provide details.</w:t>
      </w:r>
    </w:p>
    <w:p w14:paraId="4EEE0587" w14:textId="77777777" w:rsidR="00981324" w:rsidRDefault="00981324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C56E79C" w14:textId="77777777" w:rsidR="00E72ABE" w:rsidRDefault="00E72ABE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CFFFDCC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Do you consider yourself to have a disability (Yes/No)?</w:t>
      </w:r>
    </w:p>
    <w:p w14:paraId="13B868CF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4997DAE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If ‘Yes’, are there any reasonable adjustments that we can make to assist you in your application or with our recruitment process?</w:t>
      </w:r>
    </w:p>
    <w:p w14:paraId="2F7743B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D6CC215" w14:textId="77777777" w:rsidR="0014028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05E5EDF" w14:textId="77777777" w:rsidR="00981324" w:rsidRPr="001E3ED7" w:rsidRDefault="00981324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F6A502D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C92ACE9" w14:textId="50C3D1B3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Are you available for interview on</w:t>
      </w:r>
      <w:r w:rsidR="0075236E">
        <w:rPr>
          <w:rFonts w:ascii="Calibri" w:hAnsi="Calibri" w:cs="Calibri"/>
          <w:szCs w:val="24"/>
        </w:rPr>
        <w:t xml:space="preserve"> 7</w:t>
      </w:r>
      <w:r w:rsidR="0075236E" w:rsidRPr="0075236E">
        <w:rPr>
          <w:rFonts w:ascii="Calibri" w:hAnsi="Calibri" w:cs="Calibri"/>
          <w:szCs w:val="24"/>
          <w:vertAlign w:val="superscript"/>
        </w:rPr>
        <w:t>th</w:t>
      </w:r>
      <w:r w:rsidR="0075236E">
        <w:rPr>
          <w:rFonts w:ascii="Calibri" w:hAnsi="Calibri" w:cs="Calibri"/>
          <w:szCs w:val="24"/>
        </w:rPr>
        <w:t xml:space="preserve"> September</w:t>
      </w:r>
      <w:r w:rsidRPr="001E3ED7">
        <w:rPr>
          <w:rFonts w:ascii="Calibri" w:hAnsi="Calibri" w:cs="Calibri"/>
          <w:szCs w:val="24"/>
        </w:rPr>
        <w:t xml:space="preserve">  (Yes/No)?</w:t>
      </w:r>
    </w:p>
    <w:p w14:paraId="720022F6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A4A19AD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7C7C150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If ‘No’, please state dates when you will be available:</w:t>
      </w:r>
    </w:p>
    <w:p w14:paraId="254FEE22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66F608D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9D7BEA9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If successful, when would you be available to take up the post?</w:t>
      </w:r>
    </w:p>
    <w:p w14:paraId="64BA577F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BBB97F3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6C125EF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References.</w:t>
      </w:r>
    </w:p>
    <w:p w14:paraId="7AD927CC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 xml:space="preserve">List below the details of two people who are willing to provide references and to be contacted by us.  </w:t>
      </w:r>
      <w:r w:rsidR="00182FFC">
        <w:rPr>
          <w:rFonts w:ascii="Calibri" w:hAnsi="Calibri" w:cs="Calibri"/>
          <w:szCs w:val="24"/>
        </w:rPr>
        <w:t xml:space="preserve">Ideally, </w:t>
      </w:r>
      <w:r w:rsidR="006F1B76">
        <w:rPr>
          <w:rFonts w:ascii="Calibri" w:hAnsi="Calibri" w:cs="Calibri"/>
          <w:szCs w:val="24"/>
        </w:rPr>
        <w:t xml:space="preserve">at least </w:t>
      </w:r>
      <w:r w:rsidR="00182FFC">
        <w:rPr>
          <w:rFonts w:ascii="Calibri" w:hAnsi="Calibri" w:cs="Calibri"/>
          <w:szCs w:val="24"/>
        </w:rPr>
        <w:t xml:space="preserve">one of these should be </w:t>
      </w:r>
      <w:r w:rsidR="006F1B76">
        <w:rPr>
          <w:rFonts w:ascii="Calibri" w:hAnsi="Calibri" w:cs="Calibri"/>
          <w:szCs w:val="24"/>
        </w:rPr>
        <w:t>a</w:t>
      </w:r>
      <w:r w:rsidR="00182FFC">
        <w:rPr>
          <w:rFonts w:ascii="Calibri" w:hAnsi="Calibri" w:cs="Calibri"/>
          <w:szCs w:val="24"/>
        </w:rPr>
        <w:t xml:space="preserve"> previous employer.</w:t>
      </w:r>
    </w:p>
    <w:p w14:paraId="77D8C57A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521CC9A3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Reference 1</w:t>
      </w:r>
    </w:p>
    <w:p w14:paraId="357056D8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Name:</w:t>
      </w:r>
    </w:p>
    <w:p w14:paraId="31C07423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Address:</w:t>
      </w:r>
    </w:p>
    <w:p w14:paraId="3F342A1F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4F40C512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02D52D44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Telephone:</w:t>
      </w:r>
    </w:p>
    <w:p w14:paraId="4736487E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1E3ED7">
        <w:rPr>
          <w:rFonts w:ascii="Calibri" w:hAnsi="Calibri" w:cs="Calibri"/>
          <w:szCs w:val="24"/>
        </w:rPr>
        <w:t>Email</w:t>
      </w:r>
    </w:p>
    <w:p w14:paraId="0887EBDC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6170187B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Reference 2</w:t>
      </w:r>
    </w:p>
    <w:p w14:paraId="2468246A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AE4A0A">
        <w:rPr>
          <w:rFonts w:ascii="Calibri" w:hAnsi="Calibri" w:cs="Calibri"/>
          <w:szCs w:val="24"/>
        </w:rPr>
        <w:t>Name:</w:t>
      </w:r>
    </w:p>
    <w:p w14:paraId="4A49C867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AE4A0A">
        <w:rPr>
          <w:rFonts w:ascii="Calibri" w:hAnsi="Calibri" w:cs="Calibri"/>
          <w:szCs w:val="24"/>
        </w:rPr>
        <w:t>Address:</w:t>
      </w:r>
    </w:p>
    <w:p w14:paraId="0B9A05B7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2ED9FF58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C259FD8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AE4A0A">
        <w:rPr>
          <w:rFonts w:ascii="Calibri" w:hAnsi="Calibri" w:cs="Calibri"/>
          <w:szCs w:val="24"/>
        </w:rPr>
        <w:t>Telephone:</w:t>
      </w:r>
    </w:p>
    <w:p w14:paraId="4A72093E" w14:textId="77777777" w:rsidR="00AE4A0A" w:rsidRPr="00AE4A0A" w:rsidRDefault="00AE4A0A" w:rsidP="00AE4A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  <w:r w:rsidRPr="00AE4A0A">
        <w:rPr>
          <w:rFonts w:ascii="Calibri" w:hAnsi="Calibri" w:cs="Calibri"/>
          <w:szCs w:val="24"/>
        </w:rPr>
        <w:t>Email</w:t>
      </w:r>
    </w:p>
    <w:p w14:paraId="13D97F65" w14:textId="77777777" w:rsidR="00AE4A0A" w:rsidRPr="001E3ED7" w:rsidRDefault="00AE4A0A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</w:p>
    <w:p w14:paraId="19F90070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I confirm that to the best of my knowledge the above information is correct.  I accept that providing deliberately false information could result in my dismissal.</w:t>
      </w:r>
    </w:p>
    <w:p w14:paraId="00928BC1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11080E08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Cs w:val="24"/>
        </w:rPr>
      </w:pPr>
    </w:p>
    <w:p w14:paraId="7D0F151B" w14:textId="77777777" w:rsidR="00140287" w:rsidRPr="001E3ED7" w:rsidRDefault="00140287" w:rsidP="009F7B7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szCs w:val="24"/>
        </w:rPr>
      </w:pPr>
      <w:r w:rsidRPr="001E3ED7">
        <w:rPr>
          <w:rFonts w:ascii="Calibri" w:hAnsi="Calibri" w:cs="Calibri"/>
          <w:b/>
          <w:szCs w:val="24"/>
        </w:rPr>
        <w:t>Signature:</w:t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</w:r>
      <w:r w:rsidRPr="001E3ED7">
        <w:rPr>
          <w:rFonts w:ascii="Calibri" w:hAnsi="Calibri" w:cs="Calibri"/>
          <w:b/>
          <w:szCs w:val="24"/>
        </w:rPr>
        <w:tab/>
        <w:t>Date:</w:t>
      </w:r>
    </w:p>
    <w:sectPr w:rsidR="00140287" w:rsidRPr="001E3ED7" w:rsidSect="00666B21">
      <w:headerReference w:type="default" r:id="rId10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2282" w14:textId="77777777" w:rsidR="00E5017A" w:rsidRDefault="00E5017A">
      <w:r>
        <w:separator/>
      </w:r>
    </w:p>
  </w:endnote>
  <w:endnote w:type="continuationSeparator" w:id="0">
    <w:p w14:paraId="649940AE" w14:textId="77777777" w:rsidR="00E5017A" w:rsidRDefault="00E5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0CF4" w14:textId="77777777" w:rsidR="00E5017A" w:rsidRDefault="00E5017A">
      <w:r>
        <w:separator/>
      </w:r>
    </w:p>
  </w:footnote>
  <w:footnote w:type="continuationSeparator" w:id="0">
    <w:p w14:paraId="3FA2CAE4" w14:textId="77777777" w:rsidR="00E5017A" w:rsidRDefault="00E5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E5305" w14:textId="77777777" w:rsidR="009F7B78" w:rsidRDefault="009F7B78">
    <w:pPr>
      <w:pStyle w:val="Normal0"/>
      <w:tabs>
        <w:tab w:val="center" w:pos="4153"/>
        <w:tab w:val="right" w:pos="830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rFonts w:ascii="Copperplate Gothic Bold" w:eastAsia="Copperplate Gothic Bold" w:hAnsi="Copperplate Gothic Bold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45C"/>
    <w:multiLevelType w:val="hybridMultilevel"/>
    <w:tmpl w:val="8BEECCBA"/>
    <w:lvl w:ilvl="0" w:tplc="B36EF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38C9"/>
    <w:multiLevelType w:val="hybridMultilevel"/>
    <w:tmpl w:val="4C9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8E1"/>
    <w:multiLevelType w:val="hybridMultilevel"/>
    <w:tmpl w:val="4D7AB9A0"/>
    <w:lvl w:ilvl="0" w:tplc="870C6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E601D68">
      <w:start w:val="1"/>
      <w:numFmt w:val="lowerLetter"/>
      <w:lvlText w:val="%2."/>
      <w:lvlJc w:val="left"/>
      <w:pPr>
        <w:ind w:left="1260" w:hanging="360"/>
      </w:pPr>
      <w:rPr>
        <w:rFonts w:ascii="Calibri" w:hAnsi="Calibri" w:cs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CCA"/>
    <w:multiLevelType w:val="hybridMultilevel"/>
    <w:tmpl w:val="D42E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1204"/>
    <w:multiLevelType w:val="hybridMultilevel"/>
    <w:tmpl w:val="A634C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61D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E15091"/>
    <w:multiLevelType w:val="hybridMultilevel"/>
    <w:tmpl w:val="29ECB97C"/>
    <w:lvl w:ilvl="0" w:tplc="0DC222BE">
      <w:start w:val="1"/>
      <w:numFmt w:val="lowerLetter"/>
      <w:lvlText w:val="%1."/>
      <w:lvlJc w:val="left"/>
      <w:pPr>
        <w:ind w:left="644" w:hanging="360"/>
      </w:pPr>
      <w:rPr>
        <w:rFonts w:ascii="Comic Sans MS" w:hAnsi="Comic Sans MS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824" w:hanging="360"/>
      </w:pPr>
    </w:lvl>
    <w:lvl w:ilvl="2" w:tplc="0809001B">
      <w:start w:val="1"/>
      <w:numFmt w:val="lowerRoman"/>
      <w:lvlText w:val="%3."/>
      <w:lvlJc w:val="right"/>
      <w:pPr>
        <w:ind w:left="1544" w:hanging="180"/>
      </w:pPr>
    </w:lvl>
    <w:lvl w:ilvl="3" w:tplc="0809000F" w:tentative="1">
      <w:start w:val="1"/>
      <w:numFmt w:val="decimal"/>
      <w:lvlText w:val="%4."/>
      <w:lvlJc w:val="left"/>
      <w:pPr>
        <w:ind w:left="2264" w:hanging="360"/>
      </w:pPr>
    </w:lvl>
    <w:lvl w:ilvl="4" w:tplc="08090019" w:tentative="1">
      <w:start w:val="1"/>
      <w:numFmt w:val="lowerLetter"/>
      <w:lvlText w:val="%5."/>
      <w:lvlJc w:val="left"/>
      <w:pPr>
        <w:ind w:left="2984" w:hanging="360"/>
      </w:pPr>
    </w:lvl>
    <w:lvl w:ilvl="5" w:tplc="0809001B" w:tentative="1">
      <w:start w:val="1"/>
      <w:numFmt w:val="lowerRoman"/>
      <w:lvlText w:val="%6."/>
      <w:lvlJc w:val="right"/>
      <w:pPr>
        <w:ind w:left="3704" w:hanging="180"/>
      </w:pPr>
    </w:lvl>
    <w:lvl w:ilvl="6" w:tplc="0809000F" w:tentative="1">
      <w:start w:val="1"/>
      <w:numFmt w:val="decimal"/>
      <w:lvlText w:val="%7."/>
      <w:lvlJc w:val="left"/>
      <w:pPr>
        <w:ind w:left="4424" w:hanging="360"/>
      </w:pPr>
    </w:lvl>
    <w:lvl w:ilvl="7" w:tplc="08090019" w:tentative="1">
      <w:start w:val="1"/>
      <w:numFmt w:val="lowerLetter"/>
      <w:lvlText w:val="%8."/>
      <w:lvlJc w:val="left"/>
      <w:pPr>
        <w:ind w:left="5144" w:hanging="360"/>
      </w:pPr>
    </w:lvl>
    <w:lvl w:ilvl="8" w:tplc="080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7" w15:restartNumberingAfterBreak="0">
    <w:nsid w:val="72AC73CE"/>
    <w:multiLevelType w:val="hybridMultilevel"/>
    <w:tmpl w:val="E680440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4F"/>
    <w:rsid w:val="000207BD"/>
    <w:rsid w:val="00052804"/>
    <w:rsid w:val="00076B8F"/>
    <w:rsid w:val="00140287"/>
    <w:rsid w:val="00154F64"/>
    <w:rsid w:val="001554A3"/>
    <w:rsid w:val="00164FCA"/>
    <w:rsid w:val="00182A03"/>
    <w:rsid w:val="00182FFC"/>
    <w:rsid w:val="00192DA5"/>
    <w:rsid w:val="001A0D7B"/>
    <w:rsid w:val="001B3D6D"/>
    <w:rsid w:val="001B5AC5"/>
    <w:rsid w:val="001B60B5"/>
    <w:rsid w:val="001E3ED7"/>
    <w:rsid w:val="00213F28"/>
    <w:rsid w:val="002267D1"/>
    <w:rsid w:val="00250D22"/>
    <w:rsid w:val="00257C0C"/>
    <w:rsid w:val="002D7096"/>
    <w:rsid w:val="002F34C5"/>
    <w:rsid w:val="003625E6"/>
    <w:rsid w:val="003A1300"/>
    <w:rsid w:val="003E4B5A"/>
    <w:rsid w:val="004248F7"/>
    <w:rsid w:val="0046583D"/>
    <w:rsid w:val="00465A14"/>
    <w:rsid w:val="004C28DB"/>
    <w:rsid w:val="005017F3"/>
    <w:rsid w:val="00506133"/>
    <w:rsid w:val="00544F78"/>
    <w:rsid w:val="00566F91"/>
    <w:rsid w:val="00583972"/>
    <w:rsid w:val="005A6ADF"/>
    <w:rsid w:val="005C6A0F"/>
    <w:rsid w:val="005E4D08"/>
    <w:rsid w:val="006032F2"/>
    <w:rsid w:val="00606D27"/>
    <w:rsid w:val="006105BD"/>
    <w:rsid w:val="00666B21"/>
    <w:rsid w:val="00686A51"/>
    <w:rsid w:val="006D3F38"/>
    <w:rsid w:val="006E5CA2"/>
    <w:rsid w:val="006F1B76"/>
    <w:rsid w:val="006F2992"/>
    <w:rsid w:val="00737735"/>
    <w:rsid w:val="0075236E"/>
    <w:rsid w:val="00782995"/>
    <w:rsid w:val="007B0ECB"/>
    <w:rsid w:val="007D2B9A"/>
    <w:rsid w:val="00876DB1"/>
    <w:rsid w:val="00926FE9"/>
    <w:rsid w:val="0094403F"/>
    <w:rsid w:val="00981324"/>
    <w:rsid w:val="009B7A87"/>
    <w:rsid w:val="009D2772"/>
    <w:rsid w:val="009E5E3F"/>
    <w:rsid w:val="009F7B78"/>
    <w:rsid w:val="009F7DA8"/>
    <w:rsid w:val="00A06E4F"/>
    <w:rsid w:val="00A22941"/>
    <w:rsid w:val="00A32BF3"/>
    <w:rsid w:val="00A44894"/>
    <w:rsid w:val="00A50D39"/>
    <w:rsid w:val="00A752CD"/>
    <w:rsid w:val="00A86F29"/>
    <w:rsid w:val="00AC1147"/>
    <w:rsid w:val="00AD3752"/>
    <w:rsid w:val="00AD7A37"/>
    <w:rsid w:val="00AE4A0A"/>
    <w:rsid w:val="00B13345"/>
    <w:rsid w:val="00B802D1"/>
    <w:rsid w:val="00BF647E"/>
    <w:rsid w:val="00C14B5B"/>
    <w:rsid w:val="00C209E6"/>
    <w:rsid w:val="00C2681C"/>
    <w:rsid w:val="00C81570"/>
    <w:rsid w:val="00CB104E"/>
    <w:rsid w:val="00CC787D"/>
    <w:rsid w:val="00CD22AE"/>
    <w:rsid w:val="00CD7140"/>
    <w:rsid w:val="00CE52B6"/>
    <w:rsid w:val="00D1483C"/>
    <w:rsid w:val="00D42F28"/>
    <w:rsid w:val="00D73336"/>
    <w:rsid w:val="00D91159"/>
    <w:rsid w:val="00D923A9"/>
    <w:rsid w:val="00D94D39"/>
    <w:rsid w:val="00DB7EB6"/>
    <w:rsid w:val="00DE34BE"/>
    <w:rsid w:val="00DF2E66"/>
    <w:rsid w:val="00E04066"/>
    <w:rsid w:val="00E27DA5"/>
    <w:rsid w:val="00E458FD"/>
    <w:rsid w:val="00E5017A"/>
    <w:rsid w:val="00E72ABE"/>
    <w:rsid w:val="00E76566"/>
    <w:rsid w:val="00E92925"/>
    <w:rsid w:val="00EB1BDC"/>
    <w:rsid w:val="00EC00DE"/>
    <w:rsid w:val="00EE251D"/>
    <w:rsid w:val="00F0031C"/>
    <w:rsid w:val="00F0254C"/>
    <w:rsid w:val="00F11122"/>
    <w:rsid w:val="00F15AFC"/>
    <w:rsid w:val="00F54727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B4986"/>
  <w15:docId w15:val="{59814C84-78F4-4EA5-89B2-DB7F28E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noProof/>
      <w:sz w:val="24"/>
      <w:lang w:val="en-US" w:eastAsia="en-US"/>
    </w:rPr>
  </w:style>
  <w:style w:type="paragraph" w:styleId="Heading1">
    <w:name w:val="heading 1"/>
    <w:basedOn w:val="Normal"/>
    <w:next w:val="Normal"/>
    <w:pP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1147"/>
    <w:rPr>
      <w:rFonts w:ascii="Tahoma" w:hAnsi="Tahoma" w:cs="Tahoma"/>
      <w:sz w:val="16"/>
      <w:szCs w:val="16"/>
    </w:rPr>
  </w:style>
  <w:style w:type="paragraph" w:customStyle="1" w:styleId="Normal0">
    <w:name w:val="[Normal]"/>
    <w:rPr>
      <w:noProof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606D2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0DE"/>
    <w:pPr>
      <w:ind w:left="720"/>
      <w:contextualSpacing/>
    </w:pPr>
    <w:rPr>
      <w:noProof w:val="0"/>
      <w:szCs w:val="24"/>
    </w:rPr>
  </w:style>
  <w:style w:type="character" w:styleId="FollowedHyperlink">
    <w:name w:val="FollowedHyperlink"/>
    <w:rsid w:val="00EC00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CD5C-BB15-47B6-B597-56E6FDD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</vt:lpstr>
    </vt:vector>
  </TitlesOfParts>
  <Company>HOME</Company>
  <LinksUpToDate>false</LinksUpToDate>
  <CharactersWithSpaces>10731</CharactersWithSpaces>
  <SharedDoc>false</SharedDoc>
  <HyperlinkBase>C:\Documents and Settings\Barbara\My Documents\Village\</HyperlinkBase>
  <HLinks>
    <vt:vector size="12" baseType="variant"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committee.avh@gmail.com</vt:lpwstr>
      </vt:variant>
      <vt:variant>
        <vt:lpwstr/>
      </vt:variant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mailto:committee.av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</dc:title>
  <dc:creator>BAKER</dc:creator>
  <cp:lastModifiedBy>Christopher Davies</cp:lastModifiedBy>
  <cp:revision>4</cp:revision>
  <cp:lastPrinted>2010-10-05T08:37:00Z</cp:lastPrinted>
  <dcterms:created xsi:type="dcterms:W3CDTF">2022-08-06T14:14:00Z</dcterms:created>
  <dcterms:modified xsi:type="dcterms:W3CDTF">2022-08-10T12:52:00Z</dcterms:modified>
</cp:coreProperties>
</file>